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D795" w14:textId="77777777" w:rsidR="001C46CD" w:rsidRPr="00A4384E" w:rsidRDefault="001C46CD" w:rsidP="001C46CD">
      <w:pPr>
        <w:jc w:val="both"/>
        <w:rPr>
          <w:rFonts w:ascii="Times New Roman" w:hAnsi="Times New Roman" w:cs="Times New Roman"/>
          <w:sz w:val="24"/>
          <w:szCs w:val="24"/>
        </w:rPr>
      </w:pPr>
      <w:r w:rsidRPr="00A4384E">
        <w:rPr>
          <w:rFonts w:ascii="Times New Roman" w:hAnsi="Times New Roman" w:cs="Times New Roman"/>
          <w:sz w:val="24"/>
          <w:szCs w:val="24"/>
        </w:rPr>
        <w:t>Na temelju članka 67. stavka 1. Zakona o komunalnom gospodarstvu (Narodne novine  68/18, 110/18, 32/20) i članka 35. Statuta Općine Fužine (Službene novine Općine Fužine 06/21), Općinsko vijeće Općine Fužine, na sjednici održanoj dana ____________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4384E">
        <w:rPr>
          <w:rFonts w:ascii="Times New Roman" w:hAnsi="Times New Roman" w:cs="Times New Roman"/>
          <w:sz w:val="24"/>
          <w:szCs w:val="24"/>
        </w:rPr>
        <w:t>. godine donosi</w:t>
      </w:r>
    </w:p>
    <w:p w14:paraId="5A525DF2" w14:textId="77777777" w:rsidR="001C46CD" w:rsidRPr="00A4384E" w:rsidRDefault="001C46CD" w:rsidP="001C46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EAFF8E" w14:textId="2691EB74" w:rsidR="001C46CD" w:rsidRPr="00A4384E" w:rsidRDefault="001C46CD" w:rsidP="001C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UGE</w:t>
      </w:r>
      <w:r>
        <w:rPr>
          <w:rFonts w:ascii="Times New Roman" w:hAnsi="Times New Roman" w:cs="Times New Roman"/>
          <w:b/>
          <w:sz w:val="24"/>
          <w:szCs w:val="24"/>
        </w:rPr>
        <w:t xml:space="preserve"> IZMJENE </w:t>
      </w:r>
      <w:r w:rsidRPr="00A4384E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665AC0FA" w14:textId="77777777" w:rsidR="001C46CD" w:rsidRPr="00A4384E" w:rsidRDefault="001C46CD" w:rsidP="001C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4E">
        <w:rPr>
          <w:rFonts w:ascii="Times New Roman" w:hAnsi="Times New Roman" w:cs="Times New Roman"/>
          <w:b/>
          <w:sz w:val="24"/>
          <w:szCs w:val="24"/>
        </w:rPr>
        <w:t>GRAĐENJA KOMUNALNE INFRASTRUKTURE  NA PODRUČJU                  OPĆINE FUŽINE ZA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4384E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42AA2138" w14:textId="77777777" w:rsidR="001C46CD" w:rsidRPr="00A4384E" w:rsidRDefault="001C46CD" w:rsidP="001C46CD">
      <w:pPr>
        <w:rPr>
          <w:rFonts w:ascii="Times New Roman" w:hAnsi="Times New Roman" w:cs="Times New Roman"/>
          <w:sz w:val="24"/>
          <w:szCs w:val="24"/>
        </w:rPr>
      </w:pPr>
    </w:p>
    <w:p w14:paraId="13C9387D" w14:textId="77777777" w:rsidR="001C46CD" w:rsidRPr="00A4384E" w:rsidRDefault="001C46CD" w:rsidP="001C46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84E">
        <w:rPr>
          <w:rFonts w:ascii="Times New Roman" w:hAnsi="Times New Roman" w:cs="Times New Roman"/>
          <w:sz w:val="24"/>
          <w:szCs w:val="24"/>
        </w:rPr>
        <w:t>Članak 1.</w:t>
      </w:r>
    </w:p>
    <w:p w14:paraId="2988D067" w14:textId="5C89BA39" w:rsidR="001C46CD" w:rsidRDefault="001C46CD" w:rsidP="001C46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916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A1916">
        <w:rPr>
          <w:rFonts w:ascii="Times New Roman" w:hAnsi="Times New Roman" w:cs="Times New Roman"/>
          <w:sz w:val="24"/>
          <w:szCs w:val="24"/>
        </w:rPr>
        <w:t>rogramu građenja komunalne infrastrukture na području Općine Fužine z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A1916">
        <w:rPr>
          <w:rFonts w:ascii="Times New Roman" w:hAnsi="Times New Roman" w:cs="Times New Roman"/>
          <w:sz w:val="24"/>
          <w:szCs w:val="24"/>
        </w:rPr>
        <w:t xml:space="preserve">. godinu (Službene novine Općine Fužine </w:t>
      </w:r>
      <w:r>
        <w:rPr>
          <w:rFonts w:ascii="Times New Roman" w:hAnsi="Times New Roman" w:cs="Times New Roman"/>
          <w:sz w:val="24"/>
          <w:szCs w:val="24"/>
        </w:rPr>
        <w:t>10/23</w:t>
      </w:r>
      <w:r>
        <w:rPr>
          <w:rFonts w:ascii="Times New Roman" w:hAnsi="Times New Roman" w:cs="Times New Roman"/>
          <w:sz w:val="24"/>
          <w:szCs w:val="24"/>
        </w:rPr>
        <w:t xml:space="preserve"> i 02/24</w:t>
      </w:r>
      <w:r w:rsidRPr="009A1916">
        <w:rPr>
          <w:rFonts w:ascii="Times New Roman" w:hAnsi="Times New Roman" w:cs="Times New Roman"/>
          <w:sz w:val="24"/>
          <w:szCs w:val="24"/>
        </w:rPr>
        <w:t xml:space="preserve">) u članku 2. </w:t>
      </w:r>
      <w:r>
        <w:rPr>
          <w:rFonts w:ascii="Times New Roman" w:hAnsi="Times New Roman" w:cs="Times New Roman"/>
          <w:sz w:val="24"/>
          <w:szCs w:val="24"/>
        </w:rPr>
        <w:t>u točki 1. mijenjaju se sljedeći tabelarni prikazi i glase</w:t>
      </w:r>
      <w:r w:rsidRPr="009A1916">
        <w:rPr>
          <w:rFonts w:ascii="Times New Roman" w:hAnsi="Times New Roman" w:cs="Times New Roman"/>
          <w:sz w:val="24"/>
          <w:szCs w:val="24"/>
        </w:rPr>
        <w:t>:</w:t>
      </w:r>
    </w:p>
    <w:p w14:paraId="5E70156C" w14:textId="77777777" w:rsidR="0002305E" w:rsidRPr="003B4167" w:rsidRDefault="0002305E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CDB1D" w14:textId="77777777" w:rsidR="00360F0F" w:rsidRPr="003B4167" w:rsidRDefault="00360F0F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EECAE" w14:textId="77777777" w:rsidR="00360F0F" w:rsidRPr="003B4167" w:rsidRDefault="00360F0F" w:rsidP="00033D4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4167">
        <w:rPr>
          <w:rFonts w:ascii="Times New Roman" w:hAnsi="Times New Roman" w:cs="Times New Roman"/>
          <w:b/>
          <w:sz w:val="24"/>
          <w:szCs w:val="24"/>
        </w:rPr>
        <w:t>GRAĐEVINE KOMUNALNE INFRASTRUKTURE KOJE ĆE SE GRADITI RADI UREĐENJA NEUREĐENIH DIJELOVA GRAĐEVINSKOG PODRUČJA</w:t>
      </w:r>
    </w:p>
    <w:p w14:paraId="65DAC6DF" w14:textId="77777777" w:rsidR="00C017E7" w:rsidRPr="003B4167" w:rsidRDefault="00C017E7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C35ED" w14:textId="449A3BC5" w:rsidR="00C017E7" w:rsidRPr="003B4167" w:rsidRDefault="00A47748" w:rsidP="00033D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4167">
        <w:rPr>
          <w:rFonts w:ascii="Times New Roman" w:hAnsi="Times New Roman" w:cs="Times New Roman"/>
          <w:b/>
          <w:bCs/>
          <w:sz w:val="24"/>
          <w:szCs w:val="24"/>
        </w:rPr>
        <w:t>NERAZVRSTAN</w:t>
      </w:r>
      <w:r w:rsidR="00891043" w:rsidRPr="003B416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3B41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26A7" w:rsidRPr="003B4167">
        <w:rPr>
          <w:rFonts w:ascii="Times New Roman" w:hAnsi="Times New Roman" w:cs="Times New Roman"/>
          <w:b/>
          <w:bCs/>
          <w:sz w:val="24"/>
          <w:szCs w:val="24"/>
        </w:rPr>
        <w:t>CEST</w:t>
      </w:r>
      <w:r w:rsidR="00891043" w:rsidRPr="003B4167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tbl>
      <w:tblPr>
        <w:tblStyle w:val="Reetkatablice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770"/>
        <w:gridCol w:w="3021"/>
      </w:tblGrid>
      <w:tr w:rsidR="003B4167" w:rsidRPr="003B4167" w14:paraId="0EB0BE1E" w14:textId="77777777" w:rsidTr="001C46CD">
        <w:tc>
          <w:tcPr>
            <w:tcW w:w="1276" w:type="dxa"/>
            <w:tcBorders>
              <w:bottom w:val="single" w:sz="4" w:space="0" w:color="auto"/>
            </w:tcBorders>
          </w:tcPr>
          <w:p w14:paraId="6ADA3ABC" w14:textId="41981F7A" w:rsidR="00EB1A2E" w:rsidRPr="003B4167" w:rsidRDefault="00EB1A2E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510C344F" w14:textId="4A115BD2" w:rsidR="00EB1A2E" w:rsidRPr="003B4167" w:rsidRDefault="00EB1A2E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Opis poslova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C3F97D5" w14:textId="61C88EFF" w:rsidR="00EB1A2E" w:rsidRPr="003B4167" w:rsidRDefault="00EB1A2E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ocjena troškova građenja</w:t>
            </w:r>
          </w:p>
        </w:tc>
      </w:tr>
      <w:tr w:rsidR="003B4167" w:rsidRPr="003B4167" w14:paraId="34273102" w14:textId="77777777" w:rsidTr="001C46CD">
        <w:tc>
          <w:tcPr>
            <w:tcW w:w="1276" w:type="dxa"/>
            <w:tcBorders>
              <w:top w:val="single" w:sz="4" w:space="0" w:color="auto"/>
            </w:tcBorders>
          </w:tcPr>
          <w:p w14:paraId="518BD7FD" w14:textId="3FC5B9CF" w:rsidR="00726796" w:rsidRPr="003B4167" w:rsidRDefault="001C46CD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796" w:rsidRPr="003B4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</w:tcBorders>
          </w:tcPr>
          <w:p w14:paraId="7CE9E5F0" w14:textId="7AEA7598" w:rsidR="00726796" w:rsidRPr="003B4167" w:rsidRDefault="003879A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62913" w:rsidRPr="003B4167">
              <w:rPr>
                <w:rFonts w:ascii="Times New Roman" w:hAnsi="Times New Roman" w:cs="Times New Roman"/>
                <w:sz w:val="24"/>
                <w:szCs w:val="24"/>
              </w:rPr>
              <w:t>ZGRADNJA NERAZVRSTANE CESTE</w:t>
            </w:r>
            <w:r w:rsidR="00033D4F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62913" w:rsidRPr="003B4167">
              <w:rPr>
                <w:rFonts w:ascii="Times New Roman" w:hAnsi="Times New Roman" w:cs="Times New Roman"/>
                <w:sz w:val="24"/>
                <w:szCs w:val="24"/>
              </w:rPr>
              <w:t>SPOJ KOLIBICE I – KOLIBICE II</w:t>
            </w:r>
          </w:p>
        </w:tc>
      </w:tr>
      <w:tr w:rsidR="003B4167" w:rsidRPr="003B4167" w14:paraId="735E1FE9" w14:textId="77777777" w:rsidTr="005255FE">
        <w:tc>
          <w:tcPr>
            <w:tcW w:w="1276" w:type="dxa"/>
          </w:tcPr>
          <w:p w14:paraId="526F8690" w14:textId="77777777" w:rsidR="00C017E7" w:rsidRPr="003B4167" w:rsidRDefault="00C017E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1B8A1197" w14:textId="302451DE" w:rsidR="00C017E7" w:rsidRPr="003B4167" w:rsidRDefault="003E31E9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B37C2" w:rsidRPr="003B4167">
              <w:rPr>
                <w:rFonts w:ascii="Times New Roman" w:hAnsi="Times New Roman" w:cs="Times New Roman"/>
                <w:sz w:val="24"/>
                <w:szCs w:val="24"/>
              </w:rPr>
              <w:t>rojektna dokumentacija</w:t>
            </w:r>
          </w:p>
        </w:tc>
        <w:tc>
          <w:tcPr>
            <w:tcW w:w="3021" w:type="dxa"/>
          </w:tcPr>
          <w:p w14:paraId="1AD18814" w14:textId="2853D026" w:rsidR="00C017E7" w:rsidRPr="003B4167" w:rsidRDefault="00033D4F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37C2" w:rsidRPr="003B41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4167" w:rsidRPr="003B4167" w14:paraId="49A244BC" w14:textId="77777777" w:rsidTr="005255FE">
        <w:tc>
          <w:tcPr>
            <w:tcW w:w="1276" w:type="dxa"/>
            <w:tcBorders>
              <w:bottom w:val="single" w:sz="12" w:space="0" w:color="auto"/>
            </w:tcBorders>
          </w:tcPr>
          <w:p w14:paraId="329C7EE3" w14:textId="77777777" w:rsidR="00033D4F" w:rsidRPr="003B4167" w:rsidRDefault="00033D4F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38BC98EA" w14:textId="24520186" w:rsidR="00033D4F" w:rsidRPr="003B4167" w:rsidRDefault="00033D4F" w:rsidP="00033D4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364329AB" w14:textId="166B2B4D" w:rsidR="00033D4F" w:rsidRPr="003B4167" w:rsidRDefault="00033D4F" w:rsidP="00033D4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 €</w:t>
            </w:r>
          </w:p>
        </w:tc>
      </w:tr>
      <w:tr w:rsidR="003B4167" w:rsidRPr="003B4167" w14:paraId="72765A2B" w14:textId="77777777" w:rsidTr="002E42E8">
        <w:tc>
          <w:tcPr>
            <w:tcW w:w="1276" w:type="dxa"/>
            <w:tcBorders>
              <w:top w:val="single" w:sz="12" w:space="0" w:color="auto"/>
            </w:tcBorders>
          </w:tcPr>
          <w:p w14:paraId="11DBD06B" w14:textId="59D559D6" w:rsidR="003B4167" w:rsidRPr="003B4167" w:rsidRDefault="001C46CD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167" w:rsidRPr="003B4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1" w:type="dxa"/>
            <w:gridSpan w:val="2"/>
            <w:tcBorders>
              <w:top w:val="single" w:sz="12" w:space="0" w:color="auto"/>
            </w:tcBorders>
          </w:tcPr>
          <w:p w14:paraId="35BB6DF7" w14:textId="0C304513" w:rsidR="003B4167" w:rsidRPr="003B4167" w:rsidRDefault="003B4167" w:rsidP="003B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ZGRADNJA CESTE OKO POSLOVNE ZONE U LIČU</w:t>
            </w:r>
          </w:p>
        </w:tc>
      </w:tr>
      <w:tr w:rsidR="003B4167" w:rsidRPr="003B4167" w14:paraId="24CADEB6" w14:textId="77777777" w:rsidTr="005255FE">
        <w:tc>
          <w:tcPr>
            <w:tcW w:w="1276" w:type="dxa"/>
          </w:tcPr>
          <w:p w14:paraId="5A7D9955" w14:textId="77777777" w:rsidR="00033D4F" w:rsidRPr="003B4167" w:rsidRDefault="00033D4F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1F70366F" w14:textId="12189C9D" w:rsidR="00033D4F" w:rsidRPr="003B4167" w:rsidRDefault="003B416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33D4F" w:rsidRPr="003B4167">
              <w:rPr>
                <w:rFonts w:ascii="Times New Roman" w:hAnsi="Times New Roman" w:cs="Times New Roman"/>
                <w:sz w:val="24"/>
                <w:szCs w:val="24"/>
              </w:rPr>
              <w:t>rojektna dokumentacija</w:t>
            </w:r>
          </w:p>
        </w:tc>
        <w:tc>
          <w:tcPr>
            <w:tcW w:w="3021" w:type="dxa"/>
          </w:tcPr>
          <w:p w14:paraId="2EE51106" w14:textId="728B9BC4" w:rsidR="00033D4F" w:rsidRPr="003B4167" w:rsidRDefault="00033D4F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3B4167" w:rsidRPr="003B4167" w14:paraId="6B4DEC09" w14:textId="77777777" w:rsidTr="005255FE">
        <w:tc>
          <w:tcPr>
            <w:tcW w:w="1276" w:type="dxa"/>
            <w:tcBorders>
              <w:bottom w:val="single" w:sz="12" w:space="0" w:color="auto"/>
            </w:tcBorders>
          </w:tcPr>
          <w:p w14:paraId="7CFB13C5" w14:textId="77777777" w:rsidR="00C017E7" w:rsidRPr="003B4167" w:rsidRDefault="00C017E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47325C96" w14:textId="77777777" w:rsidR="00C017E7" w:rsidRPr="003B4167" w:rsidRDefault="00A47748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7216AF3F" w14:textId="051708A6" w:rsidR="00C017E7" w:rsidRPr="003B4167" w:rsidRDefault="00033D4F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3.000</w:t>
            </w:r>
            <w:r w:rsidR="004B37C2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="00EB1A2E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3B4167" w:rsidRPr="003B4167" w14:paraId="4CABEBD7" w14:textId="77777777" w:rsidTr="005255FE"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36B5D8ED" w14:textId="77777777" w:rsidR="00494724" w:rsidRPr="003B4167" w:rsidRDefault="00494724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12" w:space="0" w:color="auto"/>
              <w:bottom w:val="single" w:sz="4" w:space="0" w:color="auto"/>
            </w:tcBorders>
          </w:tcPr>
          <w:p w14:paraId="794FD4E2" w14:textId="770BF393" w:rsidR="00494724" w:rsidRPr="003B4167" w:rsidRDefault="00494724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4" w:space="0" w:color="auto"/>
            </w:tcBorders>
          </w:tcPr>
          <w:p w14:paraId="06A6EBAC" w14:textId="50B804BD" w:rsidR="00494724" w:rsidRPr="003B4167" w:rsidRDefault="001C46CD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00</w:t>
            </w:r>
            <w:r w:rsidR="00494724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3B4167" w:rsidRPr="003B4167" w14:paraId="401F8A18" w14:textId="77777777" w:rsidTr="005255FE">
        <w:tc>
          <w:tcPr>
            <w:tcW w:w="9067" w:type="dxa"/>
            <w:gridSpan w:val="3"/>
          </w:tcPr>
          <w:p w14:paraId="276501B1" w14:textId="77777777" w:rsidR="00C017E7" w:rsidRPr="003B4167" w:rsidRDefault="00A47748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zvori financiranja:</w:t>
            </w:r>
          </w:p>
          <w:p w14:paraId="3578C100" w14:textId="51988956" w:rsidR="00494724" w:rsidRPr="003B4167" w:rsidRDefault="00494724" w:rsidP="00033D4F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komunalni doprinos </w:t>
            </w:r>
            <w:r w:rsidR="001C46CD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,00 €</w:t>
            </w:r>
          </w:p>
          <w:p w14:paraId="0EB96A9E" w14:textId="77777777" w:rsidR="006D1952" w:rsidRPr="003B4167" w:rsidRDefault="006D195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BE352" w14:textId="4E1E6FC3" w:rsidR="00BB45CA" w:rsidRPr="003B4167" w:rsidRDefault="00BB45CA" w:rsidP="00033D4F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       </w:t>
            </w:r>
            <w:r w:rsidR="00AD36AF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027C4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6AF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C46CD">
              <w:rPr>
                <w:rFonts w:ascii="Times New Roman" w:hAnsi="Times New Roman" w:cs="Times New Roman"/>
                <w:b/>
                <w:sz w:val="24"/>
                <w:szCs w:val="24"/>
              </w:rPr>
              <w:t>3.00</w:t>
            </w:r>
            <w:r w:rsidR="00033D4F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94724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  <w:r w:rsidR="00AD36AF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14:paraId="668CBC45" w14:textId="77777777" w:rsidR="00C017E7" w:rsidRPr="003B4167" w:rsidRDefault="00C017E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018B32" w14:textId="3D9C4F28" w:rsidR="00C017E7" w:rsidRPr="003B4167" w:rsidRDefault="00C017E7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59676" w14:textId="75B9FA0A" w:rsidR="007F1C2C" w:rsidRPr="003B4167" w:rsidRDefault="007F1C2C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88BF1" w14:textId="21F68CEB" w:rsidR="007F1C2C" w:rsidRPr="003B4167" w:rsidRDefault="007F1C2C" w:rsidP="00033D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4167">
        <w:rPr>
          <w:rFonts w:ascii="Times New Roman" w:hAnsi="Times New Roman" w:cs="Times New Roman"/>
          <w:b/>
          <w:bCs/>
          <w:sz w:val="24"/>
          <w:szCs w:val="24"/>
        </w:rPr>
        <w:t>JAVNA PARKIRALIŠTA</w:t>
      </w:r>
    </w:p>
    <w:tbl>
      <w:tblPr>
        <w:tblStyle w:val="Reetkatablice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770"/>
        <w:gridCol w:w="3021"/>
      </w:tblGrid>
      <w:tr w:rsidR="003B4167" w:rsidRPr="003B4167" w14:paraId="3760DF8E" w14:textId="77777777" w:rsidTr="005255FE">
        <w:tc>
          <w:tcPr>
            <w:tcW w:w="1276" w:type="dxa"/>
          </w:tcPr>
          <w:p w14:paraId="53B0E230" w14:textId="77777777" w:rsidR="007F1C2C" w:rsidRPr="003B4167" w:rsidRDefault="007F1C2C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Redni broj </w:t>
            </w:r>
          </w:p>
        </w:tc>
        <w:tc>
          <w:tcPr>
            <w:tcW w:w="4770" w:type="dxa"/>
          </w:tcPr>
          <w:p w14:paraId="43E21DC9" w14:textId="77777777" w:rsidR="007F1C2C" w:rsidRPr="003B4167" w:rsidRDefault="007F1C2C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Opis poslova</w:t>
            </w:r>
          </w:p>
        </w:tc>
        <w:tc>
          <w:tcPr>
            <w:tcW w:w="3021" w:type="dxa"/>
          </w:tcPr>
          <w:p w14:paraId="549D7365" w14:textId="77777777" w:rsidR="007F1C2C" w:rsidRPr="003B4167" w:rsidRDefault="007F1C2C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ocjena troškova građenja</w:t>
            </w:r>
          </w:p>
        </w:tc>
      </w:tr>
      <w:tr w:rsidR="003B4167" w:rsidRPr="003B4167" w14:paraId="5E687917" w14:textId="77777777" w:rsidTr="005255FE">
        <w:tc>
          <w:tcPr>
            <w:tcW w:w="1276" w:type="dxa"/>
          </w:tcPr>
          <w:p w14:paraId="1A6D19B6" w14:textId="77777777" w:rsidR="007F1C2C" w:rsidRPr="003B4167" w:rsidRDefault="007F1C2C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1" w:type="dxa"/>
            <w:gridSpan w:val="2"/>
          </w:tcPr>
          <w:p w14:paraId="66802DC3" w14:textId="50995457" w:rsidR="007F1C2C" w:rsidRPr="003B4167" w:rsidRDefault="007F1C2C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4167">
              <w:rPr>
                <w:rFonts w:ascii="Times New Roman" w:hAnsi="Times New Roman" w:cs="Times New Roman"/>
                <w:sz w:val="24"/>
                <w:szCs w:val="24"/>
              </w:rPr>
              <w:t>ARKIRALIŠTE U ULICI KOLODVORSKA</w:t>
            </w:r>
          </w:p>
        </w:tc>
      </w:tr>
      <w:tr w:rsidR="003B4167" w:rsidRPr="003B4167" w14:paraId="761DD0CD" w14:textId="77777777" w:rsidTr="005255FE">
        <w:tc>
          <w:tcPr>
            <w:tcW w:w="1276" w:type="dxa"/>
          </w:tcPr>
          <w:p w14:paraId="68FA4CBB" w14:textId="77777777" w:rsidR="007F1C2C" w:rsidRPr="003B4167" w:rsidRDefault="007F1C2C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55E98EB" w14:textId="71E09A9E" w:rsidR="007F1C2C" w:rsidRPr="003B4167" w:rsidRDefault="003B416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F1C2C" w:rsidRPr="003B4167">
              <w:rPr>
                <w:rFonts w:ascii="Times New Roman" w:hAnsi="Times New Roman" w:cs="Times New Roman"/>
                <w:sz w:val="24"/>
                <w:szCs w:val="24"/>
              </w:rPr>
              <w:t>rojektna dokumentacija</w:t>
            </w:r>
          </w:p>
        </w:tc>
        <w:tc>
          <w:tcPr>
            <w:tcW w:w="3021" w:type="dxa"/>
          </w:tcPr>
          <w:p w14:paraId="791D5A4A" w14:textId="7ABE3037" w:rsidR="007F1C2C" w:rsidRPr="003B4167" w:rsidRDefault="007F1C2C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4167" w:rsidRPr="003B4167" w14:paraId="12119D59" w14:textId="77777777" w:rsidTr="005255FE">
        <w:tc>
          <w:tcPr>
            <w:tcW w:w="1276" w:type="dxa"/>
          </w:tcPr>
          <w:p w14:paraId="79889A90" w14:textId="77777777" w:rsidR="007F1C2C" w:rsidRPr="003B4167" w:rsidRDefault="007F1C2C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89E88B1" w14:textId="77777777" w:rsidR="007F1C2C" w:rsidRPr="003B4167" w:rsidRDefault="007F1C2C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</w:tcPr>
          <w:p w14:paraId="44EEA3E0" w14:textId="61AEB954" w:rsidR="007F1C2C" w:rsidRPr="003B4167" w:rsidRDefault="007F1C2C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,00 €</w:t>
            </w:r>
          </w:p>
        </w:tc>
      </w:tr>
      <w:tr w:rsidR="003B4167" w:rsidRPr="003B4167" w14:paraId="1DA6C594" w14:textId="77777777" w:rsidTr="005255FE">
        <w:tc>
          <w:tcPr>
            <w:tcW w:w="9067" w:type="dxa"/>
            <w:gridSpan w:val="3"/>
          </w:tcPr>
          <w:p w14:paraId="2497A22B" w14:textId="53D2C348" w:rsidR="007F1C2C" w:rsidRPr="001C46CD" w:rsidRDefault="007F1C2C" w:rsidP="001C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zvori financiranja:</w:t>
            </w:r>
          </w:p>
          <w:p w14:paraId="6835017E" w14:textId="77777777" w:rsidR="007F1C2C" w:rsidRPr="003B4167" w:rsidRDefault="007F1C2C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72F9D" w14:textId="6466274A" w:rsidR="007F1C2C" w:rsidRPr="003B4167" w:rsidRDefault="007F1C2C" w:rsidP="00033D4F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        </w:t>
            </w:r>
            <w:r w:rsidR="009027C4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0,00 €</w:t>
            </w:r>
          </w:p>
          <w:p w14:paraId="613A8901" w14:textId="77777777" w:rsidR="007F1C2C" w:rsidRPr="003B4167" w:rsidRDefault="007F1C2C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45B3C9" w14:textId="7BC5ACA7" w:rsidR="006D1952" w:rsidRPr="003B4167" w:rsidRDefault="006D1952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D7049" w14:textId="3DFE301A" w:rsidR="006913CB" w:rsidRDefault="006913CB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836B3" w14:textId="13A76864" w:rsidR="001C46CD" w:rsidRDefault="001C46CD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C855E" w14:textId="77777777" w:rsidR="001C46CD" w:rsidRPr="003B4167" w:rsidRDefault="001C46CD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F0FD1" w14:textId="77777777" w:rsidR="006D1952" w:rsidRPr="003B4167" w:rsidRDefault="006D1952" w:rsidP="00033D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4167">
        <w:rPr>
          <w:rFonts w:ascii="Times New Roman" w:hAnsi="Times New Roman" w:cs="Times New Roman"/>
          <w:b/>
          <w:bCs/>
          <w:sz w:val="24"/>
          <w:szCs w:val="24"/>
        </w:rPr>
        <w:lastRenderedPageBreak/>
        <w:t>GROBLJA</w:t>
      </w:r>
    </w:p>
    <w:tbl>
      <w:tblPr>
        <w:tblStyle w:val="Reetkatablice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770"/>
        <w:gridCol w:w="3021"/>
      </w:tblGrid>
      <w:tr w:rsidR="003B4167" w:rsidRPr="003B4167" w14:paraId="0AD7E6FB" w14:textId="77777777" w:rsidTr="005255FE">
        <w:tc>
          <w:tcPr>
            <w:tcW w:w="1276" w:type="dxa"/>
          </w:tcPr>
          <w:p w14:paraId="04DEB10D" w14:textId="77777777" w:rsidR="006D1952" w:rsidRPr="003B4167" w:rsidRDefault="006D195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Redni broj </w:t>
            </w:r>
          </w:p>
        </w:tc>
        <w:tc>
          <w:tcPr>
            <w:tcW w:w="4770" w:type="dxa"/>
          </w:tcPr>
          <w:p w14:paraId="6E3AF751" w14:textId="77777777" w:rsidR="006D1952" w:rsidRPr="003B4167" w:rsidRDefault="006D195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Opis poslova</w:t>
            </w:r>
          </w:p>
        </w:tc>
        <w:tc>
          <w:tcPr>
            <w:tcW w:w="3021" w:type="dxa"/>
          </w:tcPr>
          <w:p w14:paraId="672ED616" w14:textId="77777777" w:rsidR="006D1952" w:rsidRPr="003B4167" w:rsidRDefault="006D195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ocjena troškova građenja</w:t>
            </w:r>
          </w:p>
        </w:tc>
      </w:tr>
      <w:tr w:rsidR="003B4167" w:rsidRPr="003B4167" w14:paraId="05773F48" w14:textId="77777777" w:rsidTr="005255FE">
        <w:tc>
          <w:tcPr>
            <w:tcW w:w="1276" w:type="dxa"/>
          </w:tcPr>
          <w:p w14:paraId="17C4EE9F" w14:textId="77777777" w:rsidR="006D1952" w:rsidRPr="003B4167" w:rsidRDefault="006D195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1" w:type="dxa"/>
            <w:gridSpan w:val="2"/>
          </w:tcPr>
          <w:p w14:paraId="79030F84" w14:textId="2BA4F0DC" w:rsidR="006D1952" w:rsidRPr="003B4167" w:rsidRDefault="00362913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MJESNO GROBLJE FUŽINE – UREĐENJE I PROŠIRENJE I FAZE</w:t>
            </w:r>
          </w:p>
        </w:tc>
      </w:tr>
      <w:tr w:rsidR="003B4167" w:rsidRPr="003B4167" w14:paraId="32F3310D" w14:textId="77777777" w:rsidTr="005255FE">
        <w:tc>
          <w:tcPr>
            <w:tcW w:w="1276" w:type="dxa"/>
          </w:tcPr>
          <w:p w14:paraId="749927A0" w14:textId="77777777" w:rsidR="006D1952" w:rsidRPr="003B4167" w:rsidRDefault="006D195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2921D76" w14:textId="602C7707" w:rsidR="006D1952" w:rsidRPr="003B4167" w:rsidRDefault="00362913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1952" w:rsidRPr="003B4167">
              <w:rPr>
                <w:rFonts w:ascii="Times New Roman" w:hAnsi="Times New Roman" w:cs="Times New Roman"/>
                <w:sz w:val="24"/>
                <w:szCs w:val="24"/>
              </w:rPr>
              <w:t>eodetski radovi</w:t>
            </w:r>
          </w:p>
        </w:tc>
        <w:tc>
          <w:tcPr>
            <w:tcW w:w="3021" w:type="dxa"/>
          </w:tcPr>
          <w:p w14:paraId="2A8106EB" w14:textId="187E45AB" w:rsidR="006D1952" w:rsidRPr="003B4167" w:rsidRDefault="00494724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1952" w:rsidRPr="003B41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4167" w:rsidRPr="003B4167" w14:paraId="445AA30B" w14:textId="77777777" w:rsidTr="005255FE">
        <w:tc>
          <w:tcPr>
            <w:tcW w:w="1276" w:type="dxa"/>
          </w:tcPr>
          <w:p w14:paraId="36AD84BC" w14:textId="77777777" w:rsidR="006D1952" w:rsidRPr="003B4167" w:rsidRDefault="006D195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9C9DEF0" w14:textId="2423C3D2" w:rsidR="006D1952" w:rsidRPr="003B4167" w:rsidRDefault="00362913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D1952" w:rsidRPr="003B4167">
              <w:rPr>
                <w:rFonts w:ascii="Times New Roman" w:hAnsi="Times New Roman" w:cs="Times New Roman"/>
                <w:sz w:val="24"/>
                <w:szCs w:val="24"/>
              </w:rPr>
              <w:t>tkup zemljišta</w:t>
            </w:r>
            <w:r w:rsidR="00494724" w:rsidRPr="003B4167">
              <w:rPr>
                <w:rFonts w:ascii="Times New Roman" w:hAnsi="Times New Roman" w:cs="Times New Roman"/>
                <w:sz w:val="24"/>
                <w:szCs w:val="24"/>
              </w:rPr>
              <w:t>, troškovi izvlaštenja</w:t>
            </w:r>
          </w:p>
        </w:tc>
        <w:tc>
          <w:tcPr>
            <w:tcW w:w="3021" w:type="dxa"/>
          </w:tcPr>
          <w:p w14:paraId="107A7156" w14:textId="2D88D226" w:rsidR="006D1952" w:rsidRPr="003B4167" w:rsidRDefault="001C46CD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60</w:t>
            </w:r>
            <w:r w:rsidR="00E81BD4" w:rsidRPr="003B4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1952" w:rsidRPr="003B41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4167" w:rsidRPr="003B4167" w14:paraId="437B875E" w14:textId="77777777" w:rsidTr="005255FE">
        <w:tc>
          <w:tcPr>
            <w:tcW w:w="1276" w:type="dxa"/>
            <w:tcBorders>
              <w:bottom w:val="single" w:sz="12" w:space="0" w:color="auto"/>
            </w:tcBorders>
          </w:tcPr>
          <w:p w14:paraId="28F84C58" w14:textId="77777777" w:rsidR="006D1952" w:rsidRPr="003B4167" w:rsidRDefault="006D195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58958390" w14:textId="77777777" w:rsidR="006D1952" w:rsidRPr="003B4167" w:rsidRDefault="006D1952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7AE522F8" w14:textId="431D5E6C" w:rsidR="006D1952" w:rsidRPr="003B4167" w:rsidRDefault="001C46CD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6</w:t>
            </w:r>
            <w:r w:rsidR="008811B2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494724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3B4167" w:rsidRPr="003B4167" w14:paraId="5DFC9FF0" w14:textId="77777777" w:rsidTr="005255FE"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04AB4E5D" w14:textId="3E8EB1D2" w:rsidR="008811B2" w:rsidRPr="003B4167" w:rsidRDefault="008811B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3AE9E721" w14:textId="03804311" w:rsidR="008811B2" w:rsidRPr="003B4167" w:rsidRDefault="008811B2" w:rsidP="008811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362913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JESNO GROBLJE LIČ</w:t>
            </w:r>
          </w:p>
        </w:tc>
        <w:tc>
          <w:tcPr>
            <w:tcW w:w="302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54B04F" w14:textId="77777777" w:rsidR="008811B2" w:rsidRPr="003B4167" w:rsidRDefault="008811B2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167" w:rsidRPr="003B4167" w14:paraId="0BB68758" w14:textId="77777777" w:rsidTr="005255FE">
        <w:tc>
          <w:tcPr>
            <w:tcW w:w="1276" w:type="dxa"/>
            <w:tcBorders>
              <w:bottom w:val="single" w:sz="4" w:space="0" w:color="auto"/>
            </w:tcBorders>
          </w:tcPr>
          <w:p w14:paraId="11642A6A" w14:textId="77777777" w:rsidR="008811B2" w:rsidRPr="003B4167" w:rsidRDefault="008811B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4ABBD583" w14:textId="20F8F90F" w:rsidR="008811B2" w:rsidRPr="003B4167" w:rsidRDefault="00362913" w:rsidP="008811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8811B2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ganje u rekonstrukciju - radovi  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2FAD47D" w14:textId="5F8DF150" w:rsidR="008811B2" w:rsidRPr="003B4167" w:rsidRDefault="008811B2" w:rsidP="00033D4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C46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C46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3B4167" w:rsidRPr="003B4167" w14:paraId="74677803" w14:textId="77777777" w:rsidTr="005255FE">
        <w:tc>
          <w:tcPr>
            <w:tcW w:w="1276" w:type="dxa"/>
            <w:tcBorders>
              <w:bottom w:val="single" w:sz="4" w:space="0" w:color="auto"/>
            </w:tcBorders>
          </w:tcPr>
          <w:p w14:paraId="3FECDA93" w14:textId="77777777" w:rsidR="008811B2" w:rsidRPr="003B4167" w:rsidRDefault="008811B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C8A1257" w14:textId="2342109B" w:rsidR="008811B2" w:rsidRPr="003B4167" w:rsidRDefault="00362913" w:rsidP="008811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8811B2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adzor nad rekonstrukcijom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7EE84BF" w14:textId="32D7322C" w:rsidR="008811B2" w:rsidRPr="003B4167" w:rsidRDefault="008811B2" w:rsidP="00033D4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1.000,00</w:t>
            </w:r>
          </w:p>
        </w:tc>
      </w:tr>
      <w:tr w:rsidR="003B4167" w:rsidRPr="003B4167" w14:paraId="2C12F277" w14:textId="77777777" w:rsidTr="005255FE">
        <w:tc>
          <w:tcPr>
            <w:tcW w:w="1276" w:type="dxa"/>
            <w:tcBorders>
              <w:bottom w:val="single" w:sz="12" w:space="0" w:color="auto"/>
            </w:tcBorders>
          </w:tcPr>
          <w:p w14:paraId="77F68CF3" w14:textId="77777777" w:rsidR="008811B2" w:rsidRPr="003B4167" w:rsidRDefault="008811B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488A425C" w14:textId="65DB034D" w:rsidR="008811B2" w:rsidRPr="003B4167" w:rsidRDefault="008811B2" w:rsidP="008811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7B209577" w14:textId="16EF782F" w:rsidR="008811B2" w:rsidRPr="003B4167" w:rsidRDefault="008811B2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C46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C46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3B4167" w:rsidRPr="003B4167" w14:paraId="4CA97FEE" w14:textId="77777777" w:rsidTr="005255FE"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51A7F1E9" w14:textId="77777777" w:rsidR="008811B2" w:rsidRPr="003B4167" w:rsidRDefault="008811B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12" w:space="0" w:color="auto"/>
              <w:bottom w:val="single" w:sz="4" w:space="0" w:color="auto"/>
            </w:tcBorders>
          </w:tcPr>
          <w:p w14:paraId="32F8463F" w14:textId="65C37910" w:rsidR="008811B2" w:rsidRPr="003B4167" w:rsidRDefault="008811B2" w:rsidP="008811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4" w:space="0" w:color="auto"/>
            </w:tcBorders>
          </w:tcPr>
          <w:p w14:paraId="79ABBE1E" w14:textId="6544DC1D" w:rsidR="008811B2" w:rsidRPr="003B4167" w:rsidRDefault="001C46CD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8811B2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11B2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</w:p>
        </w:tc>
      </w:tr>
      <w:tr w:rsidR="003B4167" w:rsidRPr="003B4167" w14:paraId="40726BBF" w14:textId="77777777" w:rsidTr="005255FE">
        <w:tc>
          <w:tcPr>
            <w:tcW w:w="9067" w:type="dxa"/>
            <w:gridSpan w:val="3"/>
          </w:tcPr>
          <w:p w14:paraId="750503FA" w14:textId="77777777" w:rsidR="006D1952" w:rsidRPr="003B4167" w:rsidRDefault="006D195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zvori financiranja:</w:t>
            </w:r>
          </w:p>
          <w:p w14:paraId="5C767E10" w14:textId="55AB1143" w:rsidR="00E97FEE" w:rsidRPr="003B4167" w:rsidRDefault="00E81BD4" w:rsidP="00033D4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komunalni doprinos   </w:t>
            </w:r>
            <w:r w:rsidR="008811B2" w:rsidRPr="003B4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4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1B2" w:rsidRPr="003B4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4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1B2" w:rsidRPr="003B4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4724" w:rsidRPr="003B4167"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  <w:p w14:paraId="49AE229D" w14:textId="0C5F801D" w:rsidR="00E97FEE" w:rsidRPr="003B4167" w:rsidRDefault="00494724" w:rsidP="00033D4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prihodi od prodaje zemljišta   </w:t>
            </w:r>
            <w:r w:rsidR="001C46CD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00,00 €</w:t>
            </w:r>
          </w:p>
          <w:p w14:paraId="3872CA4F" w14:textId="77777777" w:rsidR="006D1952" w:rsidRPr="003B4167" w:rsidRDefault="006D195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81A68" w14:textId="37A443D6" w:rsidR="006D1952" w:rsidRPr="003B4167" w:rsidRDefault="006D1952" w:rsidP="00033D4F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       </w:t>
            </w:r>
            <w:r w:rsidR="00E97FEE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7C4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97FEE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C46CD">
              <w:rPr>
                <w:rFonts w:ascii="Times New Roman" w:hAnsi="Times New Roman" w:cs="Times New Roman"/>
                <w:b/>
                <w:sz w:val="24"/>
                <w:szCs w:val="24"/>
              </w:rPr>
              <w:t>75.1</w:t>
            </w:r>
            <w:r w:rsidR="00494724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  <w:r w:rsidR="00E97FEE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14:paraId="65A9DC39" w14:textId="77777777" w:rsidR="006D1952" w:rsidRPr="003B4167" w:rsidRDefault="006D195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679D75" w14:textId="3883D34A" w:rsidR="008811B2" w:rsidRPr="003B4167" w:rsidRDefault="008811B2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D9493" w14:textId="77777777" w:rsidR="00362913" w:rsidRPr="003B4167" w:rsidRDefault="00362913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E4C8B" w14:textId="1EC6E844" w:rsidR="00BB5357" w:rsidRPr="003B4167" w:rsidRDefault="00BB5357" w:rsidP="00033D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4167">
        <w:rPr>
          <w:rFonts w:ascii="Times New Roman" w:hAnsi="Times New Roman" w:cs="Times New Roman"/>
          <w:b/>
          <w:bCs/>
          <w:sz w:val="24"/>
          <w:szCs w:val="24"/>
        </w:rPr>
        <w:t>JAVNE ZELENE POVRŠINE</w:t>
      </w:r>
    </w:p>
    <w:tbl>
      <w:tblPr>
        <w:tblStyle w:val="Reetkatablice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770"/>
        <w:gridCol w:w="3021"/>
      </w:tblGrid>
      <w:tr w:rsidR="003B4167" w:rsidRPr="003B4167" w14:paraId="6D09BD96" w14:textId="77777777" w:rsidTr="005255FE">
        <w:tc>
          <w:tcPr>
            <w:tcW w:w="1276" w:type="dxa"/>
          </w:tcPr>
          <w:p w14:paraId="2347C850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Redni broj </w:t>
            </w:r>
          </w:p>
        </w:tc>
        <w:tc>
          <w:tcPr>
            <w:tcW w:w="4770" w:type="dxa"/>
          </w:tcPr>
          <w:p w14:paraId="13DC7A8F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Opis poslova</w:t>
            </w:r>
          </w:p>
        </w:tc>
        <w:tc>
          <w:tcPr>
            <w:tcW w:w="3021" w:type="dxa"/>
          </w:tcPr>
          <w:p w14:paraId="0C567D18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ocjena troškova građenja</w:t>
            </w:r>
          </w:p>
        </w:tc>
      </w:tr>
      <w:tr w:rsidR="003B4167" w:rsidRPr="003B4167" w14:paraId="6F9ACFCF" w14:textId="77777777" w:rsidTr="005255FE">
        <w:tc>
          <w:tcPr>
            <w:tcW w:w="1276" w:type="dxa"/>
          </w:tcPr>
          <w:p w14:paraId="19CAF120" w14:textId="3E2C534F" w:rsidR="00BB5357" w:rsidRPr="003B4167" w:rsidRDefault="008811B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357" w:rsidRPr="003B4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1" w:type="dxa"/>
            <w:gridSpan w:val="2"/>
          </w:tcPr>
          <w:p w14:paraId="1991208F" w14:textId="6EF23BBF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D7151" w:rsidRPr="003B4167">
              <w:rPr>
                <w:rFonts w:ascii="Times New Roman" w:hAnsi="Times New Roman" w:cs="Times New Roman"/>
                <w:sz w:val="24"/>
                <w:szCs w:val="24"/>
              </w:rPr>
              <w:t>PORTSKO-REKREACIJSKI CENTAR GMAJNA</w:t>
            </w:r>
          </w:p>
        </w:tc>
      </w:tr>
      <w:tr w:rsidR="003B4167" w:rsidRPr="003B4167" w14:paraId="72CD6E50" w14:textId="77777777" w:rsidTr="005255FE">
        <w:tc>
          <w:tcPr>
            <w:tcW w:w="1276" w:type="dxa"/>
          </w:tcPr>
          <w:p w14:paraId="21232B71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D464F9D" w14:textId="19293BD1" w:rsidR="00BB5357" w:rsidRPr="003B4167" w:rsidRDefault="004D7151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B5357" w:rsidRPr="003B4167">
              <w:rPr>
                <w:rFonts w:ascii="Times New Roman" w:hAnsi="Times New Roman" w:cs="Times New Roman"/>
                <w:sz w:val="24"/>
                <w:szCs w:val="24"/>
              </w:rPr>
              <w:t>zgradnja i opremanje</w:t>
            </w:r>
          </w:p>
        </w:tc>
        <w:tc>
          <w:tcPr>
            <w:tcW w:w="3021" w:type="dxa"/>
          </w:tcPr>
          <w:p w14:paraId="6D691166" w14:textId="20D78D60" w:rsidR="00BB5357" w:rsidRPr="003B4167" w:rsidRDefault="001C46CD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11B2" w:rsidRPr="003B4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697F" w:rsidRPr="003B416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BB5357" w:rsidRPr="003B41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4167" w:rsidRPr="003B4167" w14:paraId="50DFF58F" w14:textId="77777777" w:rsidTr="005255FE">
        <w:tc>
          <w:tcPr>
            <w:tcW w:w="1276" w:type="dxa"/>
          </w:tcPr>
          <w:p w14:paraId="4E0DE16E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58E283C" w14:textId="3DD9D625" w:rsidR="00BB5357" w:rsidRPr="003B4167" w:rsidRDefault="004D7151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B5357" w:rsidRPr="003B4167">
              <w:rPr>
                <w:rFonts w:ascii="Times New Roman" w:hAnsi="Times New Roman" w:cs="Times New Roman"/>
                <w:sz w:val="24"/>
                <w:szCs w:val="24"/>
              </w:rPr>
              <w:t>adzor nad izgradnjom, koordinator prilikom gradnje</w:t>
            </w:r>
          </w:p>
        </w:tc>
        <w:tc>
          <w:tcPr>
            <w:tcW w:w="3021" w:type="dxa"/>
          </w:tcPr>
          <w:p w14:paraId="39AA2F28" w14:textId="065DA8D7" w:rsidR="00BB5357" w:rsidRPr="003B4167" w:rsidRDefault="008811B2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697F" w:rsidRPr="003B416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BB5357" w:rsidRPr="003B41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4167" w:rsidRPr="003B4167" w14:paraId="47A91A71" w14:textId="77777777" w:rsidTr="005255FE">
        <w:tc>
          <w:tcPr>
            <w:tcW w:w="1276" w:type="dxa"/>
            <w:tcBorders>
              <w:bottom w:val="single" w:sz="12" w:space="0" w:color="auto"/>
            </w:tcBorders>
          </w:tcPr>
          <w:p w14:paraId="3ADC5B99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32B2BE98" w14:textId="77777777" w:rsidR="00BB5357" w:rsidRPr="003B4167" w:rsidRDefault="00BB5357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0E46A809" w14:textId="75129126" w:rsidR="00BB5357" w:rsidRPr="003B4167" w:rsidRDefault="001C46CD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DB4C87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2697F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BB5357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3B4167" w:rsidRPr="003B4167" w14:paraId="43993061" w14:textId="77777777" w:rsidTr="00675BF8"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2117131F" w14:textId="14563A6B" w:rsidR="003B4167" w:rsidRPr="003B4167" w:rsidRDefault="003B416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5601F2F" w14:textId="11D38864" w:rsidR="003B4167" w:rsidRPr="003B4167" w:rsidRDefault="003B4167" w:rsidP="003B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KRAJOBRZNO UREĐENJE PARKA GORICA</w:t>
            </w:r>
          </w:p>
        </w:tc>
      </w:tr>
      <w:tr w:rsidR="003B4167" w:rsidRPr="003B4167" w14:paraId="1555B3D5" w14:textId="77777777" w:rsidTr="005255FE">
        <w:tc>
          <w:tcPr>
            <w:tcW w:w="1276" w:type="dxa"/>
            <w:tcBorders>
              <w:bottom w:val="single" w:sz="4" w:space="0" w:color="auto"/>
            </w:tcBorders>
          </w:tcPr>
          <w:p w14:paraId="426357D9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82DFA6B" w14:textId="43C7FDFD" w:rsidR="00BB5357" w:rsidRPr="003B4167" w:rsidRDefault="004D7151" w:rsidP="00033D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BB5357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zgradnja i opremanje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6ECCBDE" w14:textId="3E964EAF" w:rsidR="00BB5357" w:rsidRPr="003B4167" w:rsidRDefault="008811B2" w:rsidP="00033D4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97.000</w:t>
            </w:r>
            <w:r w:rsidR="00BB5357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3B4167" w:rsidRPr="003B4167" w14:paraId="6C441D8C" w14:textId="77777777" w:rsidTr="005255FE">
        <w:tc>
          <w:tcPr>
            <w:tcW w:w="1276" w:type="dxa"/>
            <w:tcBorders>
              <w:bottom w:val="single" w:sz="4" w:space="0" w:color="auto"/>
            </w:tcBorders>
          </w:tcPr>
          <w:p w14:paraId="5A9CA563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4681BA34" w14:textId="255B3EEF" w:rsidR="00BB5357" w:rsidRPr="003B4167" w:rsidRDefault="004D7151" w:rsidP="00033D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BB5357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adzor nad izgradnjom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9D144AA" w14:textId="5738CB26" w:rsidR="00BB5357" w:rsidRPr="003B4167" w:rsidRDefault="004C7916" w:rsidP="00033D4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3.000,00</w:t>
            </w:r>
          </w:p>
        </w:tc>
      </w:tr>
      <w:tr w:rsidR="003B4167" w:rsidRPr="003B4167" w14:paraId="32C63DA8" w14:textId="77777777" w:rsidTr="005255FE">
        <w:tc>
          <w:tcPr>
            <w:tcW w:w="1276" w:type="dxa"/>
            <w:tcBorders>
              <w:bottom w:val="single" w:sz="12" w:space="0" w:color="auto"/>
            </w:tcBorders>
          </w:tcPr>
          <w:p w14:paraId="475A8E57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781368CF" w14:textId="7D2AB709" w:rsidR="00BB5357" w:rsidRPr="003B4167" w:rsidRDefault="00BB5357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1BA8B8CC" w14:textId="630144E7" w:rsidR="00BB5357" w:rsidRPr="003B4167" w:rsidRDefault="008811B2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  <w:r w:rsidR="00BB5357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3B4167" w:rsidRPr="003B4167" w14:paraId="3A226D70" w14:textId="77777777" w:rsidTr="003D20D4"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492D401D" w14:textId="22CC31E8" w:rsidR="003B4167" w:rsidRPr="003B4167" w:rsidRDefault="003B416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B0C18DC" w14:textId="0FC75F78" w:rsidR="003B4167" w:rsidRPr="003B4167" w:rsidRDefault="003B4167" w:rsidP="003B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KRAJOBRAZNO UREĐENJE PARKA SEDNJAK</w:t>
            </w:r>
          </w:p>
        </w:tc>
      </w:tr>
      <w:tr w:rsidR="003B4167" w:rsidRPr="003B4167" w14:paraId="6A19B7C8" w14:textId="77777777" w:rsidTr="005255FE">
        <w:tc>
          <w:tcPr>
            <w:tcW w:w="1276" w:type="dxa"/>
            <w:tcBorders>
              <w:bottom w:val="single" w:sz="4" w:space="0" w:color="auto"/>
            </w:tcBorders>
          </w:tcPr>
          <w:p w14:paraId="5FE93852" w14:textId="77777777" w:rsidR="008811B2" w:rsidRPr="003B4167" w:rsidRDefault="008811B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11227E07" w14:textId="61C57D27" w:rsidR="008811B2" w:rsidRPr="003B4167" w:rsidRDefault="004D7151" w:rsidP="00DB4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DB4C87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eodetski poslovi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3499D05" w14:textId="4624AF47" w:rsidR="008811B2" w:rsidRPr="003B4167" w:rsidRDefault="00DB4C87" w:rsidP="00033D4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3B4167" w:rsidRPr="003B4167" w14:paraId="1E36EE59" w14:textId="77777777" w:rsidTr="005255FE">
        <w:tc>
          <w:tcPr>
            <w:tcW w:w="1276" w:type="dxa"/>
            <w:tcBorders>
              <w:bottom w:val="single" w:sz="4" w:space="0" w:color="auto"/>
            </w:tcBorders>
          </w:tcPr>
          <w:p w14:paraId="07C7592D" w14:textId="77777777" w:rsidR="008811B2" w:rsidRPr="003B4167" w:rsidRDefault="008811B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05B4D13E" w14:textId="0CD81F2D" w:rsidR="008811B2" w:rsidRPr="003B4167" w:rsidRDefault="004D7151" w:rsidP="00DB4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DB4C87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dejni i glavni projekt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4CBEC5A" w14:textId="43768F56" w:rsidR="008811B2" w:rsidRPr="003B4167" w:rsidRDefault="00DB4C87" w:rsidP="00033D4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3B4167" w:rsidRPr="003B4167" w14:paraId="1E64638A" w14:textId="77777777" w:rsidTr="005255FE">
        <w:tc>
          <w:tcPr>
            <w:tcW w:w="1276" w:type="dxa"/>
            <w:tcBorders>
              <w:bottom w:val="single" w:sz="12" w:space="0" w:color="auto"/>
            </w:tcBorders>
          </w:tcPr>
          <w:p w14:paraId="2E7FD721" w14:textId="77777777" w:rsidR="008811B2" w:rsidRPr="003B4167" w:rsidRDefault="008811B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796CDE82" w14:textId="50892475" w:rsidR="008811B2" w:rsidRPr="003B4167" w:rsidRDefault="00DB4C87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60A1130A" w14:textId="21BB8763" w:rsidR="008811B2" w:rsidRPr="003B4167" w:rsidRDefault="00DB4C87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,00 €</w:t>
            </w:r>
          </w:p>
        </w:tc>
      </w:tr>
      <w:tr w:rsidR="003B4167" w:rsidRPr="003B4167" w14:paraId="00B0096A" w14:textId="77777777" w:rsidTr="005255FE"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0D1AC08D" w14:textId="698932FD" w:rsidR="00DB4C87" w:rsidRPr="003B4167" w:rsidRDefault="00DB4C8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6598650" w14:textId="4DEF78F7" w:rsidR="00DB4C87" w:rsidRPr="003B4167" w:rsidRDefault="00DB4C87" w:rsidP="00DB4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4D7151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ENTAR FUŽINE – JAVNA POVRŠINA</w:t>
            </w:r>
          </w:p>
        </w:tc>
        <w:tc>
          <w:tcPr>
            <w:tcW w:w="302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3828188" w14:textId="77777777" w:rsidR="00DB4C87" w:rsidRPr="003B4167" w:rsidRDefault="00DB4C87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167" w:rsidRPr="003B4167" w14:paraId="5308E7EC" w14:textId="77777777" w:rsidTr="005255FE">
        <w:tc>
          <w:tcPr>
            <w:tcW w:w="1276" w:type="dxa"/>
            <w:tcBorders>
              <w:bottom w:val="single" w:sz="4" w:space="0" w:color="auto"/>
            </w:tcBorders>
          </w:tcPr>
          <w:p w14:paraId="559E419F" w14:textId="77777777" w:rsidR="00DB4C87" w:rsidRPr="003B4167" w:rsidRDefault="00DB4C8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33484249" w14:textId="6A3A9639" w:rsidR="00DB4C87" w:rsidRPr="003B4167" w:rsidRDefault="004D7151" w:rsidP="00DB4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DB4C87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tkup zemljišta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623B5F8" w14:textId="702C917B" w:rsidR="00DB4C87" w:rsidRPr="003B4167" w:rsidRDefault="00DB4C87" w:rsidP="00033D4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3B4167" w:rsidRPr="003B4167" w14:paraId="3AEDA5E8" w14:textId="77777777" w:rsidTr="005255FE">
        <w:tc>
          <w:tcPr>
            <w:tcW w:w="1276" w:type="dxa"/>
            <w:tcBorders>
              <w:bottom w:val="single" w:sz="12" w:space="0" w:color="auto"/>
            </w:tcBorders>
          </w:tcPr>
          <w:p w14:paraId="0AD46379" w14:textId="77777777" w:rsidR="00DB4C87" w:rsidRPr="003B4167" w:rsidRDefault="00DB4C8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10F8D56D" w14:textId="5B4DB94D" w:rsidR="00DB4C87" w:rsidRPr="003B4167" w:rsidRDefault="00DB4C87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3520807A" w14:textId="5E7B4029" w:rsidR="00DB4C87" w:rsidRPr="003B4167" w:rsidRDefault="00DB4C87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,00 €</w:t>
            </w:r>
          </w:p>
        </w:tc>
      </w:tr>
      <w:tr w:rsidR="003B4167" w:rsidRPr="003B4167" w14:paraId="7FD707AC" w14:textId="77777777" w:rsidTr="005255FE"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3D682B3B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12" w:space="0" w:color="auto"/>
              <w:bottom w:val="single" w:sz="4" w:space="0" w:color="auto"/>
            </w:tcBorders>
          </w:tcPr>
          <w:p w14:paraId="604F4987" w14:textId="77777777" w:rsidR="00BB5357" w:rsidRPr="003B4167" w:rsidRDefault="00BB5357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4" w:space="0" w:color="auto"/>
            </w:tcBorders>
          </w:tcPr>
          <w:p w14:paraId="5CC4AABD" w14:textId="294A99FC" w:rsidR="00BB5357" w:rsidRPr="003B4167" w:rsidRDefault="001C46CD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.00</w:t>
            </w:r>
            <w:r w:rsidR="00880CAA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7916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3B4167" w:rsidRPr="003B4167" w14:paraId="50702236" w14:textId="77777777" w:rsidTr="005255FE">
        <w:tc>
          <w:tcPr>
            <w:tcW w:w="9067" w:type="dxa"/>
            <w:gridSpan w:val="3"/>
          </w:tcPr>
          <w:p w14:paraId="774E4AB7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zvori financiranja:</w:t>
            </w:r>
          </w:p>
          <w:p w14:paraId="3E3F3779" w14:textId="77777777" w:rsidR="00880CAA" w:rsidRPr="003B4167" w:rsidRDefault="00880CAA" w:rsidP="00880CAA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kapitalne pomoći iz Državnog proračuna temeljem </w:t>
            </w:r>
          </w:p>
          <w:p w14:paraId="2762E80C" w14:textId="58AE2743" w:rsidR="00BB5357" w:rsidRPr="003B4167" w:rsidRDefault="00880CAA" w:rsidP="00880CAA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ijenosa EU sredstava     50.000,00 €</w:t>
            </w:r>
            <w:r w:rsidR="00BB5357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6CE4D6" w14:textId="380561B6" w:rsidR="00BB5357" w:rsidRPr="003B4167" w:rsidRDefault="00880CAA" w:rsidP="00880CAA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ihodi od prodaje zemljišta</w:t>
            </w:r>
            <w:r w:rsidR="00BB5357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C4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5357" w:rsidRPr="003B4167">
              <w:rPr>
                <w:rFonts w:ascii="Times New Roman" w:hAnsi="Times New Roman" w:cs="Times New Roman"/>
                <w:sz w:val="24"/>
                <w:szCs w:val="24"/>
              </w:rPr>
              <w:t>,00 €</w:t>
            </w:r>
          </w:p>
          <w:p w14:paraId="07BA091B" w14:textId="20D06037" w:rsidR="004C7916" w:rsidRPr="003B4167" w:rsidRDefault="004C7916" w:rsidP="00880CAA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komunalni doprinos      </w:t>
            </w:r>
            <w:r w:rsidR="001C46CD">
              <w:rPr>
                <w:rFonts w:ascii="Times New Roman" w:hAnsi="Times New Roman" w:cs="Times New Roman"/>
                <w:sz w:val="24"/>
                <w:szCs w:val="24"/>
              </w:rPr>
              <w:t>49.000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,00 €</w:t>
            </w:r>
          </w:p>
          <w:p w14:paraId="1E794D1C" w14:textId="084691F4" w:rsidR="004C7916" w:rsidRPr="003B4167" w:rsidRDefault="004C7916" w:rsidP="00880CAA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vodni doprinos     </w:t>
            </w:r>
            <w:r w:rsidR="00880CAA" w:rsidRPr="003B4167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,00 €</w:t>
            </w:r>
          </w:p>
          <w:p w14:paraId="051E15D0" w14:textId="4611C290" w:rsidR="004C7916" w:rsidRPr="003B4167" w:rsidRDefault="004C7916" w:rsidP="00880CAA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kapitalne pomoći iz </w:t>
            </w:r>
            <w:r w:rsidR="00880CAA" w:rsidRPr="003B4167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proračuna   </w:t>
            </w:r>
            <w:r w:rsidR="001C46CD">
              <w:rPr>
                <w:rFonts w:ascii="Times New Roman" w:hAnsi="Times New Roman" w:cs="Times New Roman"/>
                <w:sz w:val="24"/>
                <w:szCs w:val="24"/>
              </w:rPr>
              <w:t>260.0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00,00 €</w:t>
            </w:r>
          </w:p>
          <w:p w14:paraId="24939C5E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28595" w14:textId="0F9EF328" w:rsidR="00BB5357" w:rsidRPr="003B4167" w:rsidRDefault="00BB5357" w:rsidP="00033D4F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                           </w:t>
            </w:r>
            <w:r w:rsidR="001C46CD">
              <w:rPr>
                <w:rFonts w:ascii="Times New Roman" w:hAnsi="Times New Roman" w:cs="Times New Roman"/>
                <w:b/>
                <w:sz w:val="24"/>
                <w:szCs w:val="24"/>
              </w:rPr>
              <w:t>360.0</w:t>
            </w:r>
            <w:r w:rsidR="00880CAA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4C7916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  <w:p w14:paraId="062B9141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C359F9" w14:textId="77777777" w:rsidR="00880CAA" w:rsidRPr="003B4167" w:rsidRDefault="00880CAA" w:rsidP="00033D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1D372" w14:textId="77777777" w:rsidR="003879A2" w:rsidRPr="003B4167" w:rsidRDefault="003879A2" w:rsidP="00362913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167">
        <w:rPr>
          <w:rFonts w:ascii="Times New Roman" w:hAnsi="Times New Roman" w:cs="Times New Roman"/>
          <w:b/>
          <w:sz w:val="24"/>
          <w:szCs w:val="24"/>
        </w:rPr>
        <w:lastRenderedPageBreak/>
        <w:t>GRAĐEVINE KOMUNALNE INFRASTRUKTURE KOJE ĆE SE GRADITI U UREĐENIM  DIJELOVIMA GRAĐEVINSKOG PODRUČJA</w:t>
      </w:r>
    </w:p>
    <w:p w14:paraId="703971CC" w14:textId="77777777" w:rsidR="003879A2" w:rsidRPr="003B4167" w:rsidRDefault="003879A2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F9C33" w14:textId="3E4304F6" w:rsidR="00C017E7" w:rsidRPr="003B4167" w:rsidRDefault="00A47748" w:rsidP="003629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167">
        <w:rPr>
          <w:rFonts w:ascii="Times New Roman" w:hAnsi="Times New Roman" w:cs="Times New Roman"/>
          <w:b/>
          <w:bCs/>
          <w:sz w:val="24"/>
          <w:szCs w:val="24"/>
        </w:rPr>
        <w:t xml:space="preserve">JAVNE </w:t>
      </w:r>
      <w:r w:rsidR="00D42BE9" w:rsidRPr="003B4167">
        <w:rPr>
          <w:rFonts w:ascii="Times New Roman" w:hAnsi="Times New Roman" w:cs="Times New Roman"/>
          <w:b/>
          <w:bCs/>
          <w:sz w:val="24"/>
          <w:szCs w:val="24"/>
        </w:rPr>
        <w:t xml:space="preserve">PROMETNE </w:t>
      </w:r>
      <w:r w:rsidRPr="003B4167">
        <w:rPr>
          <w:rFonts w:ascii="Times New Roman" w:hAnsi="Times New Roman" w:cs="Times New Roman"/>
          <w:b/>
          <w:bCs/>
          <w:sz w:val="24"/>
          <w:szCs w:val="24"/>
        </w:rPr>
        <w:t>POVRŠINE NA KOJIMA NIJE DOPUŠTEN PROMET MOTORNIM VOZILIMA</w:t>
      </w:r>
    </w:p>
    <w:tbl>
      <w:tblPr>
        <w:tblStyle w:val="Reetkatablice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770"/>
        <w:gridCol w:w="3021"/>
      </w:tblGrid>
      <w:tr w:rsidR="003B4167" w:rsidRPr="003B4167" w14:paraId="5981CD4C" w14:textId="77777777" w:rsidTr="005255FE">
        <w:tc>
          <w:tcPr>
            <w:tcW w:w="1276" w:type="dxa"/>
          </w:tcPr>
          <w:p w14:paraId="45A84724" w14:textId="77777777" w:rsidR="003879A2" w:rsidRPr="003B4167" w:rsidRDefault="003879A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Redni broj </w:t>
            </w:r>
          </w:p>
        </w:tc>
        <w:tc>
          <w:tcPr>
            <w:tcW w:w="4770" w:type="dxa"/>
          </w:tcPr>
          <w:p w14:paraId="63BDF828" w14:textId="77777777" w:rsidR="003879A2" w:rsidRPr="003B4167" w:rsidRDefault="003879A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Opis poslova</w:t>
            </w:r>
          </w:p>
        </w:tc>
        <w:tc>
          <w:tcPr>
            <w:tcW w:w="3021" w:type="dxa"/>
          </w:tcPr>
          <w:p w14:paraId="09E60CB2" w14:textId="77777777" w:rsidR="003879A2" w:rsidRPr="003B4167" w:rsidRDefault="003879A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ocjena troškova građenja</w:t>
            </w:r>
          </w:p>
        </w:tc>
      </w:tr>
      <w:tr w:rsidR="003B4167" w:rsidRPr="003B4167" w14:paraId="25A1C6BD" w14:textId="77777777" w:rsidTr="005255FE">
        <w:tc>
          <w:tcPr>
            <w:tcW w:w="1276" w:type="dxa"/>
          </w:tcPr>
          <w:p w14:paraId="63ADC522" w14:textId="77777777" w:rsidR="003879A2" w:rsidRPr="003B4167" w:rsidRDefault="003879A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1" w:type="dxa"/>
            <w:gridSpan w:val="2"/>
          </w:tcPr>
          <w:p w14:paraId="1C70921B" w14:textId="055E171B" w:rsidR="003879A2" w:rsidRPr="003B4167" w:rsidRDefault="004D7151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ZGRADNJA MOSTAKOD DJEČJEG VRTIĆA SNJEŽNA PAHULJA</w:t>
            </w:r>
          </w:p>
        </w:tc>
      </w:tr>
      <w:tr w:rsidR="003B4167" w:rsidRPr="003B4167" w14:paraId="35A967C0" w14:textId="77777777" w:rsidTr="005255FE">
        <w:tc>
          <w:tcPr>
            <w:tcW w:w="1276" w:type="dxa"/>
          </w:tcPr>
          <w:p w14:paraId="4A520B97" w14:textId="77777777" w:rsidR="003879A2" w:rsidRPr="003B4167" w:rsidRDefault="003879A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8936BE8" w14:textId="5BCFBFEF" w:rsidR="003879A2" w:rsidRPr="003B4167" w:rsidRDefault="00362913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C1E71" w:rsidRPr="003B4167">
              <w:rPr>
                <w:rFonts w:ascii="Times New Roman" w:hAnsi="Times New Roman" w:cs="Times New Roman"/>
                <w:sz w:val="24"/>
                <w:szCs w:val="24"/>
              </w:rPr>
              <w:t>zrada idejnog i glavnog projekta</w:t>
            </w:r>
          </w:p>
        </w:tc>
        <w:tc>
          <w:tcPr>
            <w:tcW w:w="3021" w:type="dxa"/>
          </w:tcPr>
          <w:p w14:paraId="5A9F8B21" w14:textId="5DC01541" w:rsidR="003879A2" w:rsidRPr="003B4167" w:rsidRDefault="003879A2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4167" w:rsidRPr="003B4167" w14:paraId="2FAA6E36" w14:textId="77777777" w:rsidTr="005255FE">
        <w:tc>
          <w:tcPr>
            <w:tcW w:w="1276" w:type="dxa"/>
            <w:tcBorders>
              <w:bottom w:val="single" w:sz="12" w:space="0" w:color="auto"/>
            </w:tcBorders>
          </w:tcPr>
          <w:p w14:paraId="3EFE06C5" w14:textId="77777777" w:rsidR="003879A2" w:rsidRPr="003B4167" w:rsidRDefault="003879A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32567B20" w14:textId="77777777" w:rsidR="003879A2" w:rsidRPr="003B4167" w:rsidRDefault="003879A2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ABE4002" w14:textId="2BDAF4FC" w:rsidR="003879A2" w:rsidRPr="003B4167" w:rsidRDefault="003879A2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</w:t>
            </w:r>
            <w:r w:rsidR="00494724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3B4167" w:rsidRPr="003B4167" w14:paraId="0A8D791E" w14:textId="77777777" w:rsidTr="005255FE"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3852CD28" w14:textId="77777777" w:rsidR="00EA40B1" w:rsidRPr="003B4167" w:rsidRDefault="00676D23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B955291" w14:textId="71B36E28" w:rsidR="00EA40B1" w:rsidRPr="003B4167" w:rsidRDefault="00676D23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D7151" w:rsidRPr="003B4167">
              <w:rPr>
                <w:rFonts w:ascii="Times New Roman" w:hAnsi="Times New Roman" w:cs="Times New Roman"/>
                <w:sz w:val="24"/>
                <w:szCs w:val="24"/>
              </w:rPr>
              <w:t>ZGRADNJA I OPREMANJE TRŽNICE FUŽINE</w:t>
            </w:r>
          </w:p>
        </w:tc>
      </w:tr>
      <w:tr w:rsidR="003B4167" w:rsidRPr="003B4167" w14:paraId="42503C76" w14:textId="77777777" w:rsidTr="005255FE">
        <w:tc>
          <w:tcPr>
            <w:tcW w:w="1276" w:type="dxa"/>
            <w:tcBorders>
              <w:bottom w:val="single" w:sz="4" w:space="0" w:color="auto"/>
            </w:tcBorders>
          </w:tcPr>
          <w:p w14:paraId="706C31B6" w14:textId="77777777" w:rsidR="00EA40B1" w:rsidRPr="003B4167" w:rsidRDefault="00EA40B1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01BC0DB4" w14:textId="13649BD7" w:rsidR="00EA40B1" w:rsidRPr="003B4167" w:rsidRDefault="004D7151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76D23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zgradnja i opremanje tržnice Fužine sa pratećom komunalnom infrastrukturom 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6666C2A" w14:textId="1C7EBCDF" w:rsidR="00EA40B1" w:rsidRPr="003B4167" w:rsidRDefault="00773BB0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676D23" w:rsidRPr="003B4167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3B4167" w:rsidRPr="003B4167" w14:paraId="489EAE2E" w14:textId="77777777" w:rsidTr="005255FE">
        <w:tc>
          <w:tcPr>
            <w:tcW w:w="1276" w:type="dxa"/>
            <w:tcBorders>
              <w:bottom w:val="single" w:sz="4" w:space="0" w:color="auto"/>
            </w:tcBorders>
          </w:tcPr>
          <w:p w14:paraId="1B2C4400" w14:textId="77777777" w:rsidR="00EA40B1" w:rsidRPr="003B4167" w:rsidRDefault="00EA40B1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0C397245" w14:textId="4AD756E5" w:rsidR="00EA40B1" w:rsidRPr="003B4167" w:rsidRDefault="004D7151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76D23" w:rsidRPr="003B4167">
              <w:rPr>
                <w:rFonts w:ascii="Times New Roman" w:hAnsi="Times New Roman" w:cs="Times New Roman"/>
                <w:sz w:val="24"/>
                <w:szCs w:val="24"/>
              </w:rPr>
              <w:t>adzor nad izgradnjom, koordinator prilikom gradnje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2E1725F" w14:textId="5E9D882F" w:rsidR="00EA40B1" w:rsidRPr="003B4167" w:rsidRDefault="00494724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BB0" w:rsidRPr="003B4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6D23" w:rsidRPr="003B4167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14:paraId="6DED6DEA" w14:textId="77777777" w:rsidR="00676D23" w:rsidRPr="003B4167" w:rsidRDefault="00676D23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67" w:rsidRPr="003B4167" w14:paraId="11659558" w14:textId="77777777" w:rsidTr="005255FE">
        <w:tc>
          <w:tcPr>
            <w:tcW w:w="1276" w:type="dxa"/>
            <w:tcBorders>
              <w:bottom w:val="single" w:sz="12" w:space="0" w:color="auto"/>
            </w:tcBorders>
          </w:tcPr>
          <w:p w14:paraId="0A8D0470" w14:textId="77777777" w:rsidR="00EA40B1" w:rsidRPr="003B4167" w:rsidRDefault="00EA40B1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5EEFFB7A" w14:textId="77777777" w:rsidR="00EA40B1" w:rsidRPr="003B4167" w:rsidRDefault="00EA40B1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r w:rsidR="00B102CD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78F5967" w14:textId="13FF6646" w:rsidR="00EA40B1" w:rsidRPr="003B4167" w:rsidRDefault="000E377F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73BB0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676D23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EA40B1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="00494724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3B4167" w:rsidRPr="003B4167" w14:paraId="10B99AC4" w14:textId="77777777" w:rsidTr="005255FE"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011F0B0B" w14:textId="77777777" w:rsidR="00803992" w:rsidRPr="003B4167" w:rsidRDefault="007C1B4B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3992" w:rsidRPr="003B4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EF74FB5" w14:textId="10716EAE" w:rsidR="00803992" w:rsidRPr="003B4167" w:rsidRDefault="004D7151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ZGRADNJA TRGA U CENTRU LIČA</w:t>
            </w:r>
          </w:p>
        </w:tc>
      </w:tr>
      <w:tr w:rsidR="003B4167" w:rsidRPr="003B4167" w14:paraId="2C16AC08" w14:textId="77777777" w:rsidTr="005255FE">
        <w:tc>
          <w:tcPr>
            <w:tcW w:w="1276" w:type="dxa"/>
            <w:tcBorders>
              <w:bottom w:val="single" w:sz="4" w:space="0" w:color="auto"/>
            </w:tcBorders>
          </w:tcPr>
          <w:p w14:paraId="3B72FF2C" w14:textId="77777777" w:rsidR="00803992" w:rsidRPr="003B4167" w:rsidRDefault="0080399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45B41263" w14:textId="768F9372" w:rsidR="00803992" w:rsidRPr="003B4167" w:rsidRDefault="004D7151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73BB0" w:rsidRPr="003B4167">
              <w:rPr>
                <w:rFonts w:ascii="Times New Roman" w:hAnsi="Times New Roman" w:cs="Times New Roman"/>
                <w:sz w:val="24"/>
                <w:szCs w:val="24"/>
              </w:rPr>
              <w:t>tkup zemljišta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8324891" w14:textId="0E169F7A" w:rsidR="00803992" w:rsidRPr="003B4167" w:rsidRDefault="00773BB0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42.000</w:t>
            </w:r>
            <w:r w:rsidR="00D9555C" w:rsidRPr="003B41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4167" w:rsidRPr="003B4167" w14:paraId="661600ED" w14:textId="77777777" w:rsidTr="005255FE">
        <w:tc>
          <w:tcPr>
            <w:tcW w:w="1276" w:type="dxa"/>
            <w:tcBorders>
              <w:bottom w:val="single" w:sz="12" w:space="0" w:color="auto"/>
            </w:tcBorders>
          </w:tcPr>
          <w:p w14:paraId="66D3D9D5" w14:textId="77777777" w:rsidR="00D9555C" w:rsidRPr="003B4167" w:rsidRDefault="00D9555C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6858B4ED" w14:textId="296385FA" w:rsidR="00D9555C" w:rsidRPr="003B4167" w:rsidRDefault="00D9555C" w:rsidP="00033D4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2E21E9E0" w14:textId="1E64A5F7" w:rsidR="00D9555C" w:rsidRPr="003B4167" w:rsidRDefault="00773BB0" w:rsidP="00033D4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000</w:t>
            </w:r>
            <w:r w:rsidR="00D9555C" w:rsidRPr="003B4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 €</w:t>
            </w:r>
          </w:p>
        </w:tc>
      </w:tr>
      <w:tr w:rsidR="003B4167" w:rsidRPr="003B4167" w14:paraId="1BE39448" w14:textId="77777777" w:rsidTr="005255FE"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49174764" w14:textId="49C94080" w:rsidR="00D9555C" w:rsidRPr="003B4167" w:rsidRDefault="00D9555C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1D1AA9A3" w14:textId="3705E38A" w:rsidR="00D9555C" w:rsidRPr="003B4167" w:rsidRDefault="00D9555C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4D7151" w:rsidRPr="003B4167">
              <w:rPr>
                <w:rFonts w:ascii="Times New Roman" w:hAnsi="Times New Roman" w:cs="Times New Roman"/>
                <w:sz w:val="24"/>
                <w:szCs w:val="24"/>
              </w:rPr>
              <w:t>ETALIŠTE KREŠE GOLIKA</w:t>
            </w:r>
          </w:p>
        </w:tc>
        <w:tc>
          <w:tcPr>
            <w:tcW w:w="302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2EA91AE" w14:textId="77777777" w:rsidR="00D9555C" w:rsidRPr="003B4167" w:rsidRDefault="00D9555C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67" w:rsidRPr="003B4167" w14:paraId="2FB95AE0" w14:textId="77777777" w:rsidTr="005255FE">
        <w:tc>
          <w:tcPr>
            <w:tcW w:w="1276" w:type="dxa"/>
            <w:tcBorders>
              <w:bottom w:val="single" w:sz="4" w:space="0" w:color="auto"/>
            </w:tcBorders>
          </w:tcPr>
          <w:p w14:paraId="29358D6F" w14:textId="77777777" w:rsidR="00D9555C" w:rsidRPr="003B4167" w:rsidRDefault="00D9555C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067FA356" w14:textId="2F438D37" w:rsidR="00D9555C" w:rsidRPr="003B4167" w:rsidRDefault="004D7151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9555C" w:rsidRPr="003B4167">
              <w:rPr>
                <w:rFonts w:ascii="Times New Roman" w:hAnsi="Times New Roman" w:cs="Times New Roman"/>
                <w:sz w:val="24"/>
                <w:szCs w:val="24"/>
              </w:rPr>
              <w:t>rojektna dokumentacija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9A9BCB5" w14:textId="20280CA8" w:rsidR="00D9555C" w:rsidRPr="003B4167" w:rsidRDefault="00D9555C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3B4167" w:rsidRPr="003B4167" w14:paraId="0B011AB5" w14:textId="77777777" w:rsidTr="005255FE">
        <w:tc>
          <w:tcPr>
            <w:tcW w:w="1276" w:type="dxa"/>
            <w:tcBorders>
              <w:bottom w:val="single" w:sz="4" w:space="0" w:color="auto"/>
            </w:tcBorders>
          </w:tcPr>
          <w:p w14:paraId="5FA5794B" w14:textId="77777777" w:rsidR="00D9555C" w:rsidRPr="003B4167" w:rsidRDefault="00D9555C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6A2B1EE4" w14:textId="40C16134" w:rsidR="00D9555C" w:rsidRPr="003B4167" w:rsidRDefault="004D7151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9555C" w:rsidRPr="003B4167">
              <w:rPr>
                <w:rFonts w:ascii="Times New Roman" w:hAnsi="Times New Roman" w:cs="Times New Roman"/>
                <w:sz w:val="24"/>
                <w:szCs w:val="24"/>
              </w:rPr>
              <w:t>zgradnja i opremanje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34CF935" w14:textId="613AA384" w:rsidR="00D9555C" w:rsidRPr="003B4167" w:rsidRDefault="00D9555C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90.000,00</w:t>
            </w:r>
          </w:p>
        </w:tc>
      </w:tr>
      <w:tr w:rsidR="003B4167" w:rsidRPr="003B4167" w14:paraId="45071D28" w14:textId="77777777" w:rsidTr="005255FE">
        <w:tc>
          <w:tcPr>
            <w:tcW w:w="1276" w:type="dxa"/>
            <w:tcBorders>
              <w:bottom w:val="single" w:sz="12" w:space="0" w:color="auto"/>
            </w:tcBorders>
          </w:tcPr>
          <w:p w14:paraId="7CD28213" w14:textId="77777777" w:rsidR="00803992" w:rsidRPr="003B4167" w:rsidRDefault="0080399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32D50492" w14:textId="77777777" w:rsidR="00803992" w:rsidRPr="003B4167" w:rsidRDefault="00803992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r w:rsidR="00B102CD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311D1DA5" w14:textId="5F2A6DF6" w:rsidR="00803992" w:rsidRPr="003B4167" w:rsidRDefault="00D9555C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655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.000,00 €</w:t>
            </w:r>
          </w:p>
        </w:tc>
      </w:tr>
      <w:tr w:rsidR="003B4167" w:rsidRPr="003B4167" w14:paraId="35DB7AD3" w14:textId="77777777" w:rsidTr="005255FE"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3CF655AF" w14:textId="77777777" w:rsidR="00B102CD" w:rsidRPr="003B4167" w:rsidRDefault="00B102CD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12" w:space="0" w:color="auto"/>
              <w:bottom w:val="single" w:sz="4" w:space="0" w:color="auto"/>
            </w:tcBorders>
          </w:tcPr>
          <w:p w14:paraId="5141DF5C" w14:textId="77777777" w:rsidR="00B102CD" w:rsidRPr="003B4167" w:rsidRDefault="00B102CD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4" w:space="0" w:color="auto"/>
            </w:tcBorders>
          </w:tcPr>
          <w:p w14:paraId="67229C85" w14:textId="38F0364C" w:rsidR="00B102CD" w:rsidRPr="003B4167" w:rsidRDefault="00C2697F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6559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773BB0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8E59DD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3B4167" w:rsidRPr="003B4167" w14:paraId="2276474B" w14:textId="77777777" w:rsidTr="005255FE">
        <w:tc>
          <w:tcPr>
            <w:tcW w:w="9067" w:type="dxa"/>
            <w:gridSpan w:val="3"/>
          </w:tcPr>
          <w:p w14:paraId="4003C8B2" w14:textId="77777777" w:rsidR="003879A2" w:rsidRPr="003B4167" w:rsidRDefault="003879A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zvori financiranja:</w:t>
            </w:r>
          </w:p>
          <w:p w14:paraId="29940095" w14:textId="031012B5" w:rsidR="007C1B4B" w:rsidRPr="003B4167" w:rsidRDefault="0044209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73BB0" w:rsidRPr="003B41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73BB0" w:rsidRPr="003B4167">
              <w:rPr>
                <w:rFonts w:ascii="Times New Roman" w:hAnsi="Times New Roman" w:cs="Times New Roman"/>
                <w:sz w:val="24"/>
                <w:szCs w:val="24"/>
              </w:rPr>
              <w:t>prihodi od prodaje zemljišta</w:t>
            </w:r>
            <w:r w:rsidR="007C1B4B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73BB0" w:rsidRPr="003B4167">
              <w:rPr>
                <w:rFonts w:ascii="Times New Roman" w:hAnsi="Times New Roman" w:cs="Times New Roman"/>
                <w:sz w:val="24"/>
                <w:szCs w:val="24"/>
              </w:rPr>
              <w:t>42.000</w:t>
            </w:r>
            <w:r w:rsidR="008E59DD" w:rsidRPr="003B4167">
              <w:rPr>
                <w:rFonts w:ascii="Times New Roman" w:hAnsi="Times New Roman" w:cs="Times New Roman"/>
                <w:sz w:val="24"/>
                <w:szCs w:val="24"/>
              </w:rPr>
              <w:t>,00 €</w:t>
            </w:r>
          </w:p>
          <w:p w14:paraId="7CC50CFB" w14:textId="508A5F55" w:rsidR="00773BB0" w:rsidRPr="003B4167" w:rsidRDefault="00773BB0" w:rsidP="00773B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2.   kapitalne pomoći iz Državnog proračuna temeljem </w:t>
            </w:r>
          </w:p>
          <w:p w14:paraId="2E90005B" w14:textId="65507A8F" w:rsidR="00773BB0" w:rsidRPr="003B4167" w:rsidRDefault="00773BB0" w:rsidP="00773BB0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ijenosa EU sredstava     400.000,00 €</w:t>
            </w:r>
          </w:p>
          <w:p w14:paraId="505071AB" w14:textId="76C2972A" w:rsidR="00442097" w:rsidRDefault="00773BB0" w:rsidP="00362913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kapitalne pomoći iz državnog proračuna   </w:t>
            </w:r>
            <w:r w:rsidR="0016559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E59DD" w:rsidRPr="003B4167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  <w:p w14:paraId="222E2D5B" w14:textId="18C0F5A2" w:rsidR="00165592" w:rsidRPr="003B4167" w:rsidRDefault="00165592" w:rsidP="00362913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ni doprinos     10.000,00 €</w:t>
            </w:r>
          </w:p>
          <w:p w14:paraId="2FE54CF5" w14:textId="77777777" w:rsidR="003879A2" w:rsidRPr="003B4167" w:rsidRDefault="003879A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6256E" w14:textId="6E31DAF3" w:rsidR="003879A2" w:rsidRPr="003B4167" w:rsidRDefault="003879A2" w:rsidP="00033D4F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       </w:t>
            </w:r>
            <w:r w:rsidR="00E132CA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C2697F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6559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773BB0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8E59DD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  <w:p w14:paraId="6E9698F1" w14:textId="77777777" w:rsidR="003879A2" w:rsidRPr="003B4167" w:rsidRDefault="003879A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60F85D" w14:textId="134800E3" w:rsidR="00EC2CEB" w:rsidRDefault="00EC2CEB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6BB29" w14:textId="77777777" w:rsidR="0002305E" w:rsidRPr="003B4167" w:rsidRDefault="0002305E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5C1C1" w14:textId="77777777" w:rsidR="00EC2CEB" w:rsidRPr="003B4167" w:rsidRDefault="00EC2CEB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73A75" w14:textId="49D3B819" w:rsidR="00401E27" w:rsidRPr="003B4167" w:rsidRDefault="00362913" w:rsidP="00362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167">
        <w:rPr>
          <w:rFonts w:ascii="Times New Roman" w:hAnsi="Times New Roman" w:cs="Times New Roman"/>
          <w:b/>
          <w:sz w:val="24"/>
          <w:szCs w:val="24"/>
        </w:rPr>
        <w:t>3</w:t>
      </w:r>
      <w:r w:rsidR="005255FE" w:rsidRPr="003B416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01E27" w:rsidRPr="003B4167">
        <w:rPr>
          <w:rFonts w:ascii="Times New Roman" w:hAnsi="Times New Roman" w:cs="Times New Roman"/>
          <w:b/>
          <w:sz w:val="24"/>
          <w:szCs w:val="24"/>
        </w:rPr>
        <w:t>GRAĐEVINE KOMUNALNE INFRASTRUKTURE KOJE ĆE SE GRADITI IZVAN  GRAĐEVINSKOG PODRUČJA</w:t>
      </w:r>
    </w:p>
    <w:p w14:paraId="6E3A5279" w14:textId="77777777" w:rsidR="00093878" w:rsidRPr="003B4167" w:rsidRDefault="00093878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AE018" w14:textId="4B02D2E8" w:rsidR="00093878" w:rsidRPr="003B4167" w:rsidRDefault="00093878" w:rsidP="003629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167">
        <w:rPr>
          <w:rFonts w:ascii="Times New Roman" w:hAnsi="Times New Roman" w:cs="Times New Roman"/>
          <w:b/>
          <w:bCs/>
          <w:sz w:val="24"/>
          <w:szCs w:val="24"/>
        </w:rPr>
        <w:t xml:space="preserve">JAVNE </w:t>
      </w:r>
      <w:r w:rsidR="00D42BE9" w:rsidRPr="003B4167">
        <w:rPr>
          <w:rFonts w:ascii="Times New Roman" w:hAnsi="Times New Roman" w:cs="Times New Roman"/>
          <w:b/>
          <w:bCs/>
          <w:sz w:val="24"/>
          <w:szCs w:val="24"/>
        </w:rPr>
        <w:t xml:space="preserve">PROMETNE </w:t>
      </w:r>
      <w:r w:rsidRPr="003B4167">
        <w:rPr>
          <w:rFonts w:ascii="Times New Roman" w:hAnsi="Times New Roman" w:cs="Times New Roman"/>
          <w:b/>
          <w:bCs/>
          <w:sz w:val="24"/>
          <w:szCs w:val="24"/>
        </w:rPr>
        <w:t>POVRŠINE NA KOJIMA NIJE DOPUŠTEN PROMET MOTORNIM VOZILIMA</w:t>
      </w:r>
    </w:p>
    <w:tbl>
      <w:tblPr>
        <w:tblStyle w:val="Reetkatablice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770"/>
        <w:gridCol w:w="3021"/>
      </w:tblGrid>
      <w:tr w:rsidR="003B4167" w:rsidRPr="003B4167" w14:paraId="74C4C92A" w14:textId="77777777" w:rsidTr="005255FE">
        <w:tc>
          <w:tcPr>
            <w:tcW w:w="1276" w:type="dxa"/>
          </w:tcPr>
          <w:p w14:paraId="5AF3E789" w14:textId="77777777" w:rsidR="00093878" w:rsidRPr="003B4167" w:rsidRDefault="00093878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Redni broj </w:t>
            </w:r>
          </w:p>
        </w:tc>
        <w:tc>
          <w:tcPr>
            <w:tcW w:w="4770" w:type="dxa"/>
          </w:tcPr>
          <w:p w14:paraId="5A066569" w14:textId="77777777" w:rsidR="00093878" w:rsidRPr="003B4167" w:rsidRDefault="00093878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Opis poslova</w:t>
            </w:r>
          </w:p>
        </w:tc>
        <w:tc>
          <w:tcPr>
            <w:tcW w:w="3021" w:type="dxa"/>
          </w:tcPr>
          <w:p w14:paraId="426D4389" w14:textId="77777777" w:rsidR="00093878" w:rsidRPr="003B4167" w:rsidRDefault="00093878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ocjena troškova građenja</w:t>
            </w:r>
          </w:p>
        </w:tc>
      </w:tr>
      <w:tr w:rsidR="003B4167" w:rsidRPr="003B4167" w14:paraId="1FB6D355" w14:textId="77777777" w:rsidTr="005255FE">
        <w:tc>
          <w:tcPr>
            <w:tcW w:w="1276" w:type="dxa"/>
          </w:tcPr>
          <w:p w14:paraId="3C664DC3" w14:textId="77777777" w:rsidR="00093878" w:rsidRPr="003B4167" w:rsidRDefault="00093878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1" w:type="dxa"/>
            <w:gridSpan w:val="2"/>
          </w:tcPr>
          <w:p w14:paraId="3BC21545" w14:textId="7453AF0B" w:rsidR="00093878" w:rsidRPr="003B4167" w:rsidRDefault="008E59DD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2913" w:rsidRPr="003B4167">
              <w:rPr>
                <w:rFonts w:ascii="Times New Roman" w:hAnsi="Times New Roman" w:cs="Times New Roman"/>
                <w:sz w:val="24"/>
                <w:szCs w:val="24"/>
              </w:rPr>
              <w:t>ROJETK POVIJESNO KULTURNA BAŠTINA NASELJA LIČ</w:t>
            </w:r>
          </w:p>
        </w:tc>
      </w:tr>
      <w:tr w:rsidR="003B4167" w:rsidRPr="003B4167" w14:paraId="01FA011E" w14:textId="77777777" w:rsidTr="005255FE">
        <w:tc>
          <w:tcPr>
            <w:tcW w:w="1276" w:type="dxa"/>
          </w:tcPr>
          <w:p w14:paraId="43D6207F" w14:textId="77777777" w:rsidR="00093878" w:rsidRPr="003B4167" w:rsidRDefault="00093878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8A97FF5" w14:textId="4A6DF139" w:rsidR="00093878" w:rsidRPr="003B4167" w:rsidRDefault="00362913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59DD" w:rsidRPr="003B416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530D3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gradnja i uređenje staze Gradina i </w:t>
            </w:r>
            <w:r w:rsidR="008E59DD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staze  svetišta i Križni put, te </w:t>
            </w:r>
            <w:r w:rsidR="00D530D3" w:rsidRPr="003B4167">
              <w:rPr>
                <w:rFonts w:ascii="Times New Roman" w:hAnsi="Times New Roman" w:cs="Times New Roman"/>
                <w:sz w:val="24"/>
                <w:szCs w:val="24"/>
              </w:rPr>
              <w:t>opremanje komunalnom opremom</w:t>
            </w:r>
            <w:r w:rsidR="008E59DD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699E88FB" w14:textId="1BB8283C" w:rsidR="00093878" w:rsidRPr="003B4167" w:rsidRDefault="00773BB0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268.825</w:t>
            </w:r>
            <w:r w:rsidR="008E59DD" w:rsidRPr="003B41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4167" w:rsidRPr="003B4167" w14:paraId="0522EDA9" w14:textId="77777777" w:rsidTr="005255FE">
        <w:tc>
          <w:tcPr>
            <w:tcW w:w="1276" w:type="dxa"/>
          </w:tcPr>
          <w:p w14:paraId="6F09A001" w14:textId="77777777" w:rsidR="00093878" w:rsidRPr="003B4167" w:rsidRDefault="00093878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F4C4AD6" w14:textId="09A2322A" w:rsidR="00093878" w:rsidRPr="003B4167" w:rsidRDefault="00362913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E59DD" w:rsidRPr="003B4167">
              <w:rPr>
                <w:rFonts w:ascii="Times New Roman" w:hAnsi="Times New Roman" w:cs="Times New Roman"/>
                <w:sz w:val="24"/>
                <w:szCs w:val="24"/>
              </w:rPr>
              <w:t>adzor nad izvođenjem radova</w:t>
            </w:r>
          </w:p>
        </w:tc>
        <w:tc>
          <w:tcPr>
            <w:tcW w:w="3021" w:type="dxa"/>
          </w:tcPr>
          <w:p w14:paraId="0CDFEA0F" w14:textId="08581375" w:rsidR="00D530D3" w:rsidRPr="003B4167" w:rsidRDefault="00773BB0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8E59DD" w:rsidRPr="003B416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B4167" w:rsidRPr="003B4167" w14:paraId="2B980465" w14:textId="77777777" w:rsidTr="005255FE">
        <w:tc>
          <w:tcPr>
            <w:tcW w:w="1276" w:type="dxa"/>
            <w:tcBorders>
              <w:bottom w:val="single" w:sz="12" w:space="0" w:color="auto"/>
            </w:tcBorders>
          </w:tcPr>
          <w:p w14:paraId="28042651" w14:textId="77777777" w:rsidR="00966A5A" w:rsidRPr="003B4167" w:rsidRDefault="00966A5A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423EB490" w14:textId="77777777" w:rsidR="00966A5A" w:rsidRPr="003B4167" w:rsidRDefault="00EA40B1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r w:rsidR="00FC7C92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21" w:type="dxa"/>
          </w:tcPr>
          <w:p w14:paraId="7AA1C88F" w14:textId="31CE4F53" w:rsidR="00966A5A" w:rsidRPr="003B4167" w:rsidRDefault="00773BB0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278.825</w:t>
            </w:r>
            <w:r w:rsidR="008E59DD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3B4167" w:rsidRPr="003B4167" w14:paraId="1D3446B8" w14:textId="77777777" w:rsidTr="005255FE">
        <w:tc>
          <w:tcPr>
            <w:tcW w:w="1276" w:type="dxa"/>
            <w:tcBorders>
              <w:top w:val="single" w:sz="12" w:space="0" w:color="auto"/>
            </w:tcBorders>
          </w:tcPr>
          <w:p w14:paraId="37BAB31C" w14:textId="0DCE019C" w:rsidR="00EA40B1" w:rsidRPr="003B4167" w:rsidRDefault="0082066E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0B1" w:rsidRPr="003B4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1" w:type="dxa"/>
            <w:gridSpan w:val="2"/>
            <w:tcBorders>
              <w:top w:val="single" w:sz="12" w:space="0" w:color="auto"/>
            </w:tcBorders>
          </w:tcPr>
          <w:p w14:paraId="107615F0" w14:textId="6AC227F8" w:rsidR="00EA40B1" w:rsidRPr="003B4167" w:rsidRDefault="00EA40B1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2913" w:rsidRPr="003B4167">
              <w:rPr>
                <w:rFonts w:ascii="Times New Roman" w:hAnsi="Times New Roman" w:cs="Times New Roman"/>
                <w:sz w:val="24"/>
                <w:szCs w:val="24"/>
              </w:rPr>
              <w:t>OUČNO BICIKLISTIČKA STAZA LEPENICA II FAZA</w:t>
            </w:r>
          </w:p>
        </w:tc>
      </w:tr>
      <w:tr w:rsidR="003B4167" w:rsidRPr="003B4167" w14:paraId="0742D402" w14:textId="77777777" w:rsidTr="005255FE">
        <w:tc>
          <w:tcPr>
            <w:tcW w:w="1276" w:type="dxa"/>
          </w:tcPr>
          <w:p w14:paraId="7989D2F6" w14:textId="77777777" w:rsidR="00EA40B1" w:rsidRPr="003B4167" w:rsidRDefault="00EA40B1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76F2A91" w14:textId="2D483EA2" w:rsidR="00EA40B1" w:rsidRPr="003B4167" w:rsidRDefault="00362913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A40B1" w:rsidRPr="003B4167">
              <w:rPr>
                <w:rFonts w:ascii="Times New Roman" w:hAnsi="Times New Roman" w:cs="Times New Roman"/>
                <w:sz w:val="24"/>
                <w:szCs w:val="24"/>
              </w:rPr>
              <w:t>zgradnja i opremanje</w:t>
            </w:r>
            <w:r w:rsidR="008E59DD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staze komunalnom opremom</w:t>
            </w:r>
          </w:p>
        </w:tc>
        <w:tc>
          <w:tcPr>
            <w:tcW w:w="3021" w:type="dxa"/>
          </w:tcPr>
          <w:p w14:paraId="3EC0D89D" w14:textId="16E8394F" w:rsidR="00EA40B1" w:rsidRPr="003B4167" w:rsidRDefault="00D70E16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6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.874,30</w:t>
            </w:r>
          </w:p>
        </w:tc>
      </w:tr>
      <w:tr w:rsidR="003B4167" w:rsidRPr="003B4167" w14:paraId="71751014" w14:textId="77777777" w:rsidTr="005255FE">
        <w:tc>
          <w:tcPr>
            <w:tcW w:w="1276" w:type="dxa"/>
          </w:tcPr>
          <w:p w14:paraId="32D52EB9" w14:textId="77777777" w:rsidR="008E59DD" w:rsidRPr="003B4167" w:rsidRDefault="008E59DD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76E4DFE" w14:textId="1D0886D3" w:rsidR="008E59DD" w:rsidRPr="003B4167" w:rsidRDefault="00362913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E59DD" w:rsidRPr="003B4167">
              <w:rPr>
                <w:rFonts w:ascii="Times New Roman" w:hAnsi="Times New Roman" w:cs="Times New Roman"/>
                <w:sz w:val="24"/>
                <w:szCs w:val="24"/>
              </w:rPr>
              <w:t>adzor nad izgradnjom</w:t>
            </w:r>
          </w:p>
        </w:tc>
        <w:tc>
          <w:tcPr>
            <w:tcW w:w="3021" w:type="dxa"/>
          </w:tcPr>
          <w:p w14:paraId="1DB2DA80" w14:textId="490BAABD" w:rsidR="008E59DD" w:rsidRPr="003B4167" w:rsidRDefault="00D70E16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2.086</w:t>
            </w:r>
            <w:r w:rsidR="00E53427" w:rsidRPr="003B41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4167" w:rsidRPr="003B4167" w14:paraId="5052CE96" w14:textId="77777777" w:rsidTr="005255FE">
        <w:tc>
          <w:tcPr>
            <w:tcW w:w="1276" w:type="dxa"/>
            <w:tcBorders>
              <w:bottom w:val="single" w:sz="12" w:space="0" w:color="auto"/>
            </w:tcBorders>
          </w:tcPr>
          <w:p w14:paraId="29CC0374" w14:textId="77777777" w:rsidR="00EA40B1" w:rsidRPr="003B4167" w:rsidRDefault="00EA40B1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12AD51DC" w14:textId="77777777" w:rsidR="00EA40B1" w:rsidRPr="003B4167" w:rsidRDefault="00EA40B1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r w:rsidR="00FC7C92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1E2A1ACC" w14:textId="49EB6AD9" w:rsidR="00EA40B1" w:rsidRPr="003B4167" w:rsidRDefault="00D70E16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D6D6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.960,30</w:t>
            </w:r>
            <w:r w:rsidR="0082066E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3B4167" w:rsidRPr="003B4167" w14:paraId="4AC68FB4" w14:textId="77777777" w:rsidTr="005255FE"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7529EE8B" w14:textId="77777777" w:rsidR="00093878" w:rsidRPr="003B4167" w:rsidRDefault="00093878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12" w:space="0" w:color="auto"/>
              <w:bottom w:val="single" w:sz="4" w:space="0" w:color="auto"/>
            </w:tcBorders>
          </w:tcPr>
          <w:p w14:paraId="64B14587" w14:textId="77777777" w:rsidR="00093878" w:rsidRPr="003B4167" w:rsidRDefault="00093878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4" w:space="0" w:color="auto"/>
            </w:tcBorders>
          </w:tcPr>
          <w:p w14:paraId="7FC52FC5" w14:textId="65AEC965" w:rsidR="00093878" w:rsidRPr="003B4167" w:rsidRDefault="00D70E16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3517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.785,30</w:t>
            </w:r>
            <w:r w:rsidR="0082066E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3B4167" w:rsidRPr="003B4167" w14:paraId="5A265136" w14:textId="77777777" w:rsidTr="005255FE">
        <w:tc>
          <w:tcPr>
            <w:tcW w:w="9067" w:type="dxa"/>
            <w:gridSpan w:val="3"/>
          </w:tcPr>
          <w:p w14:paraId="5F44A385" w14:textId="3C3BF589" w:rsidR="00E132CA" w:rsidRPr="003B4167" w:rsidRDefault="00093878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zvori financiranja:</w:t>
            </w:r>
          </w:p>
          <w:p w14:paraId="67420AB1" w14:textId="0641E715" w:rsidR="00E132CA" w:rsidRPr="003B4167" w:rsidRDefault="00E132CA" w:rsidP="00033D4F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kapitalne p</w:t>
            </w:r>
            <w:r w:rsidR="001C7D60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omoći iz </w:t>
            </w:r>
            <w:r w:rsidR="00D70E16" w:rsidRPr="003B416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C7D60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ržavnog proračuna  </w:t>
            </w:r>
            <w:r w:rsidR="00D70E16" w:rsidRPr="003B4167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  <w:r w:rsidR="0082066E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6BA11F49" w14:textId="77E6D048" w:rsidR="001C7D60" w:rsidRPr="003B4167" w:rsidRDefault="00E132CA" w:rsidP="00033D4F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doprinos za šume    </w:t>
            </w:r>
            <w:r w:rsidR="00D70E16" w:rsidRPr="003B4167">
              <w:rPr>
                <w:rFonts w:ascii="Times New Roman" w:hAnsi="Times New Roman" w:cs="Times New Roman"/>
                <w:sz w:val="24"/>
                <w:szCs w:val="24"/>
              </w:rPr>
              <w:t>12.086,00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2066E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1F3A1E72" w14:textId="404CB3BD" w:rsidR="001C7D60" w:rsidRPr="003B4167" w:rsidRDefault="001C7D60" w:rsidP="00033D4F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komunalni doprinos        </w:t>
            </w:r>
            <w:r w:rsidR="00FD6D6B">
              <w:rPr>
                <w:rFonts w:ascii="Times New Roman" w:hAnsi="Times New Roman" w:cs="Times New Roman"/>
                <w:sz w:val="24"/>
                <w:szCs w:val="24"/>
              </w:rPr>
              <w:t>43.325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2066E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13AEB6AF" w14:textId="32672C7C" w:rsidR="00E132CA" w:rsidRPr="003B4167" w:rsidRDefault="001C7D60" w:rsidP="00033D4F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kapitalne pomoći iz županijskog proračuna  </w:t>
            </w:r>
            <w:r w:rsidR="00D70E16" w:rsidRPr="003B4167">
              <w:rPr>
                <w:rFonts w:ascii="Times New Roman" w:hAnsi="Times New Roman" w:cs="Times New Roman"/>
                <w:sz w:val="24"/>
                <w:szCs w:val="24"/>
              </w:rPr>
              <w:t>265.374,30</w:t>
            </w:r>
            <w:r w:rsidR="0082066E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  <w:r w:rsidR="00E132CA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226AD0" w14:textId="533E3D4B" w:rsidR="00D70E16" w:rsidRPr="003B4167" w:rsidRDefault="00FD6D6B" w:rsidP="00033D4F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nada za služnost HT</w:t>
            </w:r>
            <w:r w:rsidR="00D70E16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  <w:r w:rsidR="00D70E16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30A3250D" w14:textId="77777777" w:rsidR="00093878" w:rsidRPr="003B4167" w:rsidRDefault="00093878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13684" w14:textId="3FBFFE61" w:rsidR="00093878" w:rsidRPr="003B4167" w:rsidRDefault="00093878" w:rsidP="00033D4F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       </w:t>
            </w:r>
            <w:r w:rsidR="001C7D60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D70E16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FD6D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0E16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.785,30</w:t>
            </w:r>
            <w:r w:rsidR="007F1C2C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  <w:p w14:paraId="5E255B24" w14:textId="77777777" w:rsidR="00093878" w:rsidRPr="003B4167" w:rsidRDefault="00093878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E4A927" w14:textId="723A08EB" w:rsidR="007F1C2C" w:rsidRPr="003B4167" w:rsidRDefault="007F1C2C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511B6" w14:textId="77777777" w:rsidR="007F1C2C" w:rsidRPr="003B4167" w:rsidRDefault="007F1C2C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B221C" w14:textId="77777777" w:rsidR="00EA6FD4" w:rsidRPr="003B4167" w:rsidRDefault="00401E27" w:rsidP="00033D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4167">
        <w:rPr>
          <w:rFonts w:ascii="Times New Roman" w:hAnsi="Times New Roman" w:cs="Times New Roman"/>
          <w:b/>
          <w:bCs/>
          <w:sz w:val="24"/>
          <w:szCs w:val="24"/>
        </w:rPr>
        <w:t>JAVNA</w:t>
      </w:r>
      <w:r w:rsidR="00A47748" w:rsidRPr="003B4167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Pr="003B4167">
        <w:rPr>
          <w:rFonts w:ascii="Times New Roman" w:hAnsi="Times New Roman" w:cs="Times New Roman"/>
          <w:b/>
          <w:bCs/>
          <w:sz w:val="24"/>
          <w:szCs w:val="24"/>
        </w:rPr>
        <w:t>ARKIRALIŠTA</w:t>
      </w:r>
    </w:p>
    <w:tbl>
      <w:tblPr>
        <w:tblStyle w:val="Reetkatablice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770"/>
        <w:gridCol w:w="3021"/>
      </w:tblGrid>
      <w:tr w:rsidR="003B4167" w:rsidRPr="003B4167" w14:paraId="1051DACD" w14:textId="77777777" w:rsidTr="005255FE">
        <w:tc>
          <w:tcPr>
            <w:tcW w:w="1276" w:type="dxa"/>
          </w:tcPr>
          <w:p w14:paraId="01787CCB" w14:textId="77777777" w:rsidR="00D6687F" w:rsidRPr="003B4167" w:rsidRDefault="00D6687F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Redni broj </w:t>
            </w:r>
          </w:p>
        </w:tc>
        <w:tc>
          <w:tcPr>
            <w:tcW w:w="4770" w:type="dxa"/>
          </w:tcPr>
          <w:p w14:paraId="06582B73" w14:textId="77777777" w:rsidR="00D6687F" w:rsidRPr="003B4167" w:rsidRDefault="00D6687F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Opis poslova</w:t>
            </w:r>
          </w:p>
        </w:tc>
        <w:tc>
          <w:tcPr>
            <w:tcW w:w="3021" w:type="dxa"/>
          </w:tcPr>
          <w:p w14:paraId="7F879AFD" w14:textId="77777777" w:rsidR="00D6687F" w:rsidRPr="003B4167" w:rsidRDefault="00D6687F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ocjena troškova građenja</w:t>
            </w:r>
          </w:p>
        </w:tc>
      </w:tr>
      <w:tr w:rsidR="003B4167" w:rsidRPr="003B4167" w14:paraId="242DF0B3" w14:textId="77777777" w:rsidTr="005255FE">
        <w:tc>
          <w:tcPr>
            <w:tcW w:w="1276" w:type="dxa"/>
          </w:tcPr>
          <w:p w14:paraId="2F439A81" w14:textId="77777777" w:rsidR="00D6687F" w:rsidRPr="003B4167" w:rsidRDefault="001C7D60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87F" w:rsidRPr="003B4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1" w:type="dxa"/>
            <w:gridSpan w:val="2"/>
          </w:tcPr>
          <w:p w14:paraId="4F8B0AE6" w14:textId="2DA70F05" w:rsidR="00D6687F" w:rsidRPr="003B4167" w:rsidRDefault="00D6687F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2913" w:rsidRPr="003B4167">
              <w:rPr>
                <w:rFonts w:ascii="Times New Roman" w:hAnsi="Times New Roman" w:cs="Times New Roman"/>
                <w:sz w:val="24"/>
                <w:szCs w:val="24"/>
              </w:rPr>
              <w:t>ARKIRALIŠTE NA VRELU</w:t>
            </w:r>
          </w:p>
        </w:tc>
      </w:tr>
      <w:tr w:rsidR="003B4167" w:rsidRPr="003B4167" w14:paraId="4F475DDF" w14:textId="77777777" w:rsidTr="005255FE">
        <w:tc>
          <w:tcPr>
            <w:tcW w:w="1276" w:type="dxa"/>
          </w:tcPr>
          <w:p w14:paraId="1177C006" w14:textId="77777777" w:rsidR="00D6687F" w:rsidRPr="003B4167" w:rsidRDefault="00D6687F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A0E541D" w14:textId="4FDCDF4D" w:rsidR="00D6687F" w:rsidRPr="003B4167" w:rsidRDefault="00362913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6687F" w:rsidRPr="003B4167">
              <w:rPr>
                <w:rFonts w:ascii="Times New Roman" w:hAnsi="Times New Roman" w:cs="Times New Roman"/>
                <w:sz w:val="24"/>
                <w:szCs w:val="24"/>
              </w:rPr>
              <w:t>rojektna dokumentacija</w:t>
            </w:r>
          </w:p>
        </w:tc>
        <w:tc>
          <w:tcPr>
            <w:tcW w:w="3021" w:type="dxa"/>
          </w:tcPr>
          <w:p w14:paraId="52BD9D46" w14:textId="088B1A67" w:rsidR="00D6687F" w:rsidRPr="003B4167" w:rsidRDefault="00D6687F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4167" w:rsidRPr="003B4167" w14:paraId="605D9E17" w14:textId="77777777" w:rsidTr="005255FE">
        <w:tc>
          <w:tcPr>
            <w:tcW w:w="1276" w:type="dxa"/>
          </w:tcPr>
          <w:p w14:paraId="7FE90CE0" w14:textId="77777777" w:rsidR="00D6687F" w:rsidRPr="003B4167" w:rsidRDefault="00D6687F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A9FD78D" w14:textId="3A06F15F" w:rsidR="00D6687F" w:rsidRPr="003B4167" w:rsidRDefault="00362913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6687F" w:rsidRPr="003B4167">
              <w:rPr>
                <w:rFonts w:ascii="Times New Roman" w:hAnsi="Times New Roman" w:cs="Times New Roman"/>
                <w:sz w:val="24"/>
                <w:szCs w:val="24"/>
              </w:rPr>
              <w:t>eodetski radovi</w:t>
            </w:r>
          </w:p>
        </w:tc>
        <w:tc>
          <w:tcPr>
            <w:tcW w:w="3021" w:type="dxa"/>
          </w:tcPr>
          <w:p w14:paraId="511CFE89" w14:textId="1FD83D7F" w:rsidR="00D6687F" w:rsidRPr="003B4167" w:rsidRDefault="00D6687F" w:rsidP="00FD6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4167" w:rsidRPr="003B4167" w14:paraId="12EF2831" w14:textId="77777777" w:rsidTr="005255FE">
        <w:tc>
          <w:tcPr>
            <w:tcW w:w="1276" w:type="dxa"/>
          </w:tcPr>
          <w:p w14:paraId="0286CDC6" w14:textId="77777777" w:rsidR="009975D2" w:rsidRPr="003B4167" w:rsidRDefault="009975D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890CA3F" w14:textId="77777777" w:rsidR="009975D2" w:rsidRPr="003B4167" w:rsidRDefault="009975D2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r w:rsidR="00FC7C92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21" w:type="dxa"/>
          </w:tcPr>
          <w:p w14:paraId="35AB97E6" w14:textId="20B0E908" w:rsidR="009975D2" w:rsidRPr="003B4167" w:rsidRDefault="009975D2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7F1C2C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3B4167" w:rsidRPr="003B4167" w14:paraId="31F2C48E" w14:textId="77777777" w:rsidTr="005255FE">
        <w:tc>
          <w:tcPr>
            <w:tcW w:w="9067" w:type="dxa"/>
            <w:gridSpan w:val="3"/>
          </w:tcPr>
          <w:p w14:paraId="7BE59B97" w14:textId="77777777" w:rsidR="00D6687F" w:rsidRPr="003B4167" w:rsidRDefault="00D6687F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zvori financiranja:</w:t>
            </w:r>
          </w:p>
          <w:p w14:paraId="3051848F" w14:textId="77777777" w:rsidR="00300110" w:rsidRPr="003B4167" w:rsidRDefault="00300110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73A5D" w14:textId="54CE2EF5" w:rsidR="00D6687F" w:rsidRPr="003B4167" w:rsidRDefault="00D6687F" w:rsidP="00033D4F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       </w:t>
            </w:r>
            <w:r w:rsidR="001C7D60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300110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="007F1C2C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  <w:p w14:paraId="2766E883" w14:textId="77777777" w:rsidR="00D6687F" w:rsidRPr="003B4167" w:rsidRDefault="00D6687F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6B42B1" w14:textId="14F79CA4" w:rsidR="00FC7C92" w:rsidRPr="003B4167" w:rsidRDefault="00FC7C92" w:rsidP="0003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0E99C" w14:textId="77777777" w:rsidR="007F1C2C" w:rsidRPr="003B4167" w:rsidRDefault="007F1C2C" w:rsidP="0003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A689A" w14:textId="77777777" w:rsidR="00F171C5" w:rsidRPr="003B4167" w:rsidRDefault="006961C4" w:rsidP="00033D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167">
        <w:rPr>
          <w:rFonts w:ascii="Times New Roman" w:hAnsi="Times New Roman" w:cs="Times New Roman"/>
          <w:b/>
          <w:bCs/>
          <w:sz w:val="24"/>
          <w:szCs w:val="24"/>
        </w:rPr>
        <w:t>JAVNE ZELENE POVRŠINE</w:t>
      </w:r>
    </w:p>
    <w:tbl>
      <w:tblPr>
        <w:tblStyle w:val="Reetkatablice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770"/>
        <w:gridCol w:w="3021"/>
      </w:tblGrid>
      <w:tr w:rsidR="003B4167" w:rsidRPr="003B4167" w14:paraId="31AEC061" w14:textId="77777777" w:rsidTr="005255FE">
        <w:tc>
          <w:tcPr>
            <w:tcW w:w="1276" w:type="dxa"/>
          </w:tcPr>
          <w:p w14:paraId="65BBAFCA" w14:textId="77777777" w:rsidR="006961C4" w:rsidRPr="003B4167" w:rsidRDefault="006961C4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Redni broj </w:t>
            </w:r>
          </w:p>
        </w:tc>
        <w:tc>
          <w:tcPr>
            <w:tcW w:w="4770" w:type="dxa"/>
          </w:tcPr>
          <w:p w14:paraId="6C53BC09" w14:textId="77777777" w:rsidR="006961C4" w:rsidRPr="003B4167" w:rsidRDefault="006961C4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Opis poslova</w:t>
            </w:r>
          </w:p>
        </w:tc>
        <w:tc>
          <w:tcPr>
            <w:tcW w:w="3021" w:type="dxa"/>
          </w:tcPr>
          <w:p w14:paraId="6361956F" w14:textId="77777777" w:rsidR="006961C4" w:rsidRPr="003B4167" w:rsidRDefault="006961C4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ocjena troškova građenja</w:t>
            </w:r>
          </w:p>
        </w:tc>
      </w:tr>
      <w:tr w:rsidR="003B4167" w:rsidRPr="003B4167" w14:paraId="49185CB8" w14:textId="77777777" w:rsidTr="005255FE">
        <w:tc>
          <w:tcPr>
            <w:tcW w:w="1276" w:type="dxa"/>
          </w:tcPr>
          <w:p w14:paraId="18172926" w14:textId="77777777" w:rsidR="006961C4" w:rsidRPr="003B4167" w:rsidRDefault="006961C4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1" w:type="dxa"/>
            <w:gridSpan w:val="2"/>
          </w:tcPr>
          <w:p w14:paraId="4B925D76" w14:textId="5DD5F3B1" w:rsidR="006961C4" w:rsidRPr="003B4167" w:rsidRDefault="006961C4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62913" w:rsidRPr="003B4167">
              <w:rPr>
                <w:rFonts w:ascii="Times New Roman" w:hAnsi="Times New Roman" w:cs="Times New Roman"/>
                <w:sz w:val="24"/>
                <w:szCs w:val="24"/>
              </w:rPr>
              <w:t>GRALIŠTE NA VRELU KOD DAME ROSE</w:t>
            </w:r>
          </w:p>
        </w:tc>
      </w:tr>
      <w:tr w:rsidR="003B4167" w:rsidRPr="003B4167" w14:paraId="6D8A81C8" w14:textId="77777777" w:rsidTr="005255FE">
        <w:tc>
          <w:tcPr>
            <w:tcW w:w="1276" w:type="dxa"/>
          </w:tcPr>
          <w:p w14:paraId="46A9EB6A" w14:textId="77777777" w:rsidR="006961C4" w:rsidRPr="003B4167" w:rsidRDefault="006961C4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FB922E9" w14:textId="43279207" w:rsidR="006961C4" w:rsidRPr="003B4167" w:rsidRDefault="00362913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102CD" w:rsidRPr="003B4167">
              <w:rPr>
                <w:rFonts w:ascii="Times New Roman" w:hAnsi="Times New Roman" w:cs="Times New Roman"/>
                <w:sz w:val="24"/>
                <w:szCs w:val="24"/>
              </w:rPr>
              <w:t>zrada projektne dokumentacije</w:t>
            </w:r>
          </w:p>
        </w:tc>
        <w:tc>
          <w:tcPr>
            <w:tcW w:w="3021" w:type="dxa"/>
          </w:tcPr>
          <w:p w14:paraId="7C7D49F0" w14:textId="32341FA6" w:rsidR="006961C4" w:rsidRPr="003B4167" w:rsidRDefault="006961C4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4167" w:rsidRPr="003B4167" w14:paraId="33C244DF" w14:textId="77777777" w:rsidTr="005255FE">
        <w:tc>
          <w:tcPr>
            <w:tcW w:w="1276" w:type="dxa"/>
          </w:tcPr>
          <w:p w14:paraId="75A1D0C3" w14:textId="77777777" w:rsidR="00B102CD" w:rsidRPr="003B4167" w:rsidRDefault="00B102CD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BD2B376" w14:textId="602D19FE" w:rsidR="00B102CD" w:rsidRPr="003B4167" w:rsidRDefault="00362913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102CD" w:rsidRPr="003B4167">
              <w:rPr>
                <w:rFonts w:ascii="Times New Roman" w:hAnsi="Times New Roman" w:cs="Times New Roman"/>
                <w:sz w:val="24"/>
                <w:szCs w:val="24"/>
              </w:rPr>
              <w:t>eodetski radovi</w:t>
            </w:r>
          </w:p>
        </w:tc>
        <w:tc>
          <w:tcPr>
            <w:tcW w:w="3021" w:type="dxa"/>
          </w:tcPr>
          <w:p w14:paraId="3D3BA1FD" w14:textId="155B06D6" w:rsidR="00B102CD" w:rsidRPr="003B4167" w:rsidRDefault="00B102CD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4167" w:rsidRPr="003B4167" w14:paraId="6E86B0BD" w14:textId="77777777" w:rsidTr="005255FE">
        <w:tc>
          <w:tcPr>
            <w:tcW w:w="1276" w:type="dxa"/>
          </w:tcPr>
          <w:p w14:paraId="3ED8F04F" w14:textId="77777777" w:rsidR="00B102CD" w:rsidRPr="003B4167" w:rsidRDefault="00B102CD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387E39D" w14:textId="04E9E204" w:rsidR="00B102CD" w:rsidRPr="003B4167" w:rsidRDefault="00362913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102CD" w:rsidRPr="003B4167">
              <w:rPr>
                <w:rFonts w:ascii="Times New Roman" w:hAnsi="Times New Roman" w:cs="Times New Roman"/>
                <w:sz w:val="24"/>
                <w:szCs w:val="24"/>
              </w:rPr>
              <w:t>zgradnja i opremanje</w:t>
            </w:r>
          </w:p>
        </w:tc>
        <w:tc>
          <w:tcPr>
            <w:tcW w:w="3021" w:type="dxa"/>
          </w:tcPr>
          <w:p w14:paraId="2F33BA81" w14:textId="3B4EE9C8" w:rsidR="00B102CD" w:rsidRPr="003B4167" w:rsidRDefault="00D70E16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02CD" w:rsidRPr="003B41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4167" w:rsidRPr="003B4167" w14:paraId="4ED345F2" w14:textId="77777777" w:rsidTr="005255FE">
        <w:tc>
          <w:tcPr>
            <w:tcW w:w="1276" w:type="dxa"/>
            <w:tcBorders>
              <w:bottom w:val="single" w:sz="4" w:space="0" w:color="auto"/>
            </w:tcBorders>
          </w:tcPr>
          <w:p w14:paraId="4037469C" w14:textId="77777777" w:rsidR="006961C4" w:rsidRPr="003B4167" w:rsidRDefault="006961C4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239CA391" w14:textId="77777777" w:rsidR="006961C4" w:rsidRPr="003B4167" w:rsidRDefault="006961C4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B3BC3CC" w14:textId="04811B4E" w:rsidR="006961C4" w:rsidRPr="003B4167" w:rsidRDefault="00D70E16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F1C2C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3B4167" w:rsidRPr="003B4167" w14:paraId="792057FE" w14:textId="77777777" w:rsidTr="005255FE">
        <w:tc>
          <w:tcPr>
            <w:tcW w:w="9067" w:type="dxa"/>
            <w:gridSpan w:val="3"/>
          </w:tcPr>
          <w:p w14:paraId="5770AF02" w14:textId="77777777" w:rsidR="006961C4" w:rsidRPr="003B4167" w:rsidRDefault="006961C4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zvori financiranja:</w:t>
            </w:r>
          </w:p>
          <w:p w14:paraId="0E6A82E5" w14:textId="77777777" w:rsidR="00362913" w:rsidRPr="003B4167" w:rsidRDefault="00362913" w:rsidP="00902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A8FE6" w14:textId="7F767209" w:rsidR="006961C4" w:rsidRPr="003B4167" w:rsidRDefault="006961C4" w:rsidP="00033D4F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       </w:t>
            </w:r>
            <w:r w:rsidR="00FC7C92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9027C4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BB5357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  <w:p w14:paraId="47E36180" w14:textId="694112C9" w:rsidR="009027C4" w:rsidRPr="003B4167" w:rsidRDefault="009027C4" w:rsidP="00033D4F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AAE8B5" w14:textId="77777777" w:rsidR="009D74B9" w:rsidRPr="003B4167" w:rsidRDefault="009D74B9" w:rsidP="0003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F9B57" w14:textId="77777777" w:rsidR="009D74B9" w:rsidRPr="003B4167" w:rsidRDefault="009D74B9" w:rsidP="0003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AD0A5" w14:textId="08AE195C" w:rsidR="00F171C5" w:rsidRPr="003B4167" w:rsidRDefault="009A5AA9" w:rsidP="00033D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167">
        <w:rPr>
          <w:rFonts w:ascii="Times New Roman" w:hAnsi="Times New Roman" w:cs="Times New Roman"/>
          <w:b/>
          <w:bCs/>
          <w:sz w:val="24"/>
          <w:szCs w:val="24"/>
        </w:rPr>
        <w:t>GRAĐEVINE I UREĐAJI JAVNE NAMJENE</w:t>
      </w:r>
    </w:p>
    <w:tbl>
      <w:tblPr>
        <w:tblStyle w:val="Reetkatablice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770"/>
        <w:gridCol w:w="3021"/>
      </w:tblGrid>
      <w:tr w:rsidR="003B4167" w:rsidRPr="003B4167" w14:paraId="34C8BAB1" w14:textId="77777777" w:rsidTr="005255FE">
        <w:tc>
          <w:tcPr>
            <w:tcW w:w="1276" w:type="dxa"/>
          </w:tcPr>
          <w:p w14:paraId="5A132E32" w14:textId="77777777" w:rsidR="009A5AA9" w:rsidRPr="003B4167" w:rsidRDefault="009A5AA9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Redni broj </w:t>
            </w:r>
          </w:p>
        </w:tc>
        <w:tc>
          <w:tcPr>
            <w:tcW w:w="4770" w:type="dxa"/>
          </w:tcPr>
          <w:p w14:paraId="2CE00F5A" w14:textId="77777777" w:rsidR="009A5AA9" w:rsidRPr="003B4167" w:rsidRDefault="009A5AA9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Opis poslova</w:t>
            </w:r>
          </w:p>
        </w:tc>
        <w:tc>
          <w:tcPr>
            <w:tcW w:w="3021" w:type="dxa"/>
          </w:tcPr>
          <w:p w14:paraId="2AB9CBB5" w14:textId="77777777" w:rsidR="009A5AA9" w:rsidRPr="003B4167" w:rsidRDefault="009A5AA9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ocjena troškova građenja</w:t>
            </w:r>
          </w:p>
        </w:tc>
      </w:tr>
      <w:tr w:rsidR="003B4167" w:rsidRPr="003B4167" w14:paraId="4FF05C3F" w14:textId="77777777" w:rsidTr="005255FE">
        <w:tc>
          <w:tcPr>
            <w:tcW w:w="1276" w:type="dxa"/>
          </w:tcPr>
          <w:p w14:paraId="13AEED46" w14:textId="77777777" w:rsidR="009A5AA9" w:rsidRPr="003B4167" w:rsidRDefault="009A5AA9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1" w:type="dxa"/>
            <w:gridSpan w:val="2"/>
          </w:tcPr>
          <w:p w14:paraId="38D14928" w14:textId="6C5E2861" w:rsidR="009A5AA9" w:rsidRPr="003B4167" w:rsidRDefault="009A5AA9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027C4" w:rsidRPr="003B4167">
              <w:rPr>
                <w:rFonts w:ascii="Times New Roman" w:hAnsi="Times New Roman" w:cs="Times New Roman"/>
                <w:sz w:val="24"/>
                <w:szCs w:val="24"/>
              </w:rPr>
              <w:t>AVNI WC NA VRELU</w:t>
            </w:r>
          </w:p>
        </w:tc>
      </w:tr>
      <w:tr w:rsidR="003B4167" w:rsidRPr="003B4167" w14:paraId="791523B8" w14:textId="77777777" w:rsidTr="005255FE">
        <w:tc>
          <w:tcPr>
            <w:tcW w:w="1276" w:type="dxa"/>
          </w:tcPr>
          <w:p w14:paraId="530FB91F" w14:textId="77777777" w:rsidR="009A5AA9" w:rsidRPr="003B4167" w:rsidRDefault="009A5AA9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1D3DCB1B" w14:textId="1180A352" w:rsidR="009A5AA9" w:rsidRPr="003B4167" w:rsidRDefault="009027C4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D74B9" w:rsidRPr="003B4167">
              <w:rPr>
                <w:rFonts w:ascii="Times New Roman" w:hAnsi="Times New Roman" w:cs="Times New Roman"/>
                <w:sz w:val="24"/>
                <w:szCs w:val="24"/>
              </w:rPr>
              <w:t>eodetski radovi</w:t>
            </w:r>
          </w:p>
        </w:tc>
        <w:tc>
          <w:tcPr>
            <w:tcW w:w="3021" w:type="dxa"/>
          </w:tcPr>
          <w:p w14:paraId="66A59369" w14:textId="2427F11E" w:rsidR="009A5AA9" w:rsidRPr="003B4167" w:rsidRDefault="009D74B9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4167" w:rsidRPr="003B4167" w14:paraId="05F43B97" w14:textId="77777777" w:rsidTr="005255FE">
        <w:tc>
          <w:tcPr>
            <w:tcW w:w="1276" w:type="dxa"/>
          </w:tcPr>
          <w:p w14:paraId="2DA7F5F7" w14:textId="77777777" w:rsidR="009D74B9" w:rsidRPr="003B4167" w:rsidRDefault="009D74B9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1F93DD26" w14:textId="7CD07DB5" w:rsidR="009D74B9" w:rsidRPr="003B4167" w:rsidRDefault="009027C4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D74B9" w:rsidRPr="003B4167">
              <w:rPr>
                <w:rFonts w:ascii="Times New Roman" w:hAnsi="Times New Roman" w:cs="Times New Roman"/>
                <w:sz w:val="24"/>
                <w:szCs w:val="24"/>
              </w:rPr>
              <w:t>rojektna dokumentacija</w:t>
            </w:r>
          </w:p>
        </w:tc>
        <w:tc>
          <w:tcPr>
            <w:tcW w:w="3021" w:type="dxa"/>
          </w:tcPr>
          <w:p w14:paraId="0697BB2C" w14:textId="309BEEAE" w:rsidR="009D74B9" w:rsidRPr="003B4167" w:rsidRDefault="009D74B9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4167" w:rsidRPr="003B4167" w14:paraId="3BEE84EF" w14:textId="77777777" w:rsidTr="005255FE">
        <w:tc>
          <w:tcPr>
            <w:tcW w:w="1276" w:type="dxa"/>
          </w:tcPr>
          <w:p w14:paraId="3D6A2192" w14:textId="77777777" w:rsidR="009D74B9" w:rsidRPr="003B4167" w:rsidRDefault="009D74B9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B96A7D8" w14:textId="1B265E84" w:rsidR="009D74B9" w:rsidRPr="003B4167" w:rsidRDefault="009027C4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D74B9" w:rsidRPr="003B4167">
              <w:rPr>
                <w:rFonts w:ascii="Times New Roman" w:hAnsi="Times New Roman" w:cs="Times New Roman"/>
                <w:sz w:val="24"/>
                <w:szCs w:val="24"/>
              </w:rPr>
              <w:t>roškovi priključaka potrebnih za javni WC</w:t>
            </w:r>
          </w:p>
        </w:tc>
        <w:tc>
          <w:tcPr>
            <w:tcW w:w="3021" w:type="dxa"/>
          </w:tcPr>
          <w:p w14:paraId="4DB1E016" w14:textId="39773751" w:rsidR="009D74B9" w:rsidRPr="003B4167" w:rsidRDefault="009D74B9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4167" w:rsidRPr="003B4167" w14:paraId="10F73203" w14:textId="77777777" w:rsidTr="005255FE">
        <w:tc>
          <w:tcPr>
            <w:tcW w:w="1276" w:type="dxa"/>
          </w:tcPr>
          <w:p w14:paraId="2A712465" w14:textId="77777777" w:rsidR="009D74B9" w:rsidRPr="003B4167" w:rsidRDefault="009D74B9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18E0810" w14:textId="1177CAB1" w:rsidR="009D74B9" w:rsidRPr="003B4167" w:rsidRDefault="009027C4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D74B9" w:rsidRPr="003B4167">
              <w:rPr>
                <w:rFonts w:ascii="Times New Roman" w:hAnsi="Times New Roman" w:cs="Times New Roman"/>
                <w:sz w:val="24"/>
                <w:szCs w:val="24"/>
              </w:rPr>
              <w:t>zgradnja i opremanje javnog WC-a</w:t>
            </w:r>
          </w:p>
        </w:tc>
        <w:tc>
          <w:tcPr>
            <w:tcW w:w="3021" w:type="dxa"/>
          </w:tcPr>
          <w:p w14:paraId="50D831B1" w14:textId="06BE75E5" w:rsidR="009D74B9" w:rsidRPr="003B4167" w:rsidRDefault="009D74B9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4167" w:rsidRPr="003B4167" w14:paraId="7AD99817" w14:textId="77777777" w:rsidTr="005255FE">
        <w:tc>
          <w:tcPr>
            <w:tcW w:w="1276" w:type="dxa"/>
            <w:tcBorders>
              <w:bottom w:val="single" w:sz="4" w:space="0" w:color="auto"/>
            </w:tcBorders>
          </w:tcPr>
          <w:p w14:paraId="3B083E5C" w14:textId="77777777" w:rsidR="009A5AA9" w:rsidRPr="003B4167" w:rsidRDefault="009A5AA9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464D1448" w14:textId="77777777" w:rsidR="009A5AA9" w:rsidRPr="003B4167" w:rsidRDefault="009A5AA9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60FE53A" w14:textId="1A52A722" w:rsidR="009A5AA9" w:rsidRPr="003B4167" w:rsidRDefault="009A5AA9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</w:t>
            </w:r>
            <w:r w:rsidR="009D74B9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3B4167" w:rsidRPr="003B4167" w14:paraId="0F14C81E" w14:textId="77777777" w:rsidTr="005255FE">
        <w:tc>
          <w:tcPr>
            <w:tcW w:w="9067" w:type="dxa"/>
            <w:gridSpan w:val="3"/>
          </w:tcPr>
          <w:p w14:paraId="62E16414" w14:textId="05A7F525" w:rsidR="009A5AA9" w:rsidRPr="00FD6D6B" w:rsidRDefault="009A5AA9" w:rsidP="00FD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ori financiranja:</w:t>
            </w:r>
          </w:p>
          <w:p w14:paraId="7BC92E3A" w14:textId="77777777" w:rsidR="009A5AA9" w:rsidRPr="003B4167" w:rsidRDefault="009A5AA9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F548A" w14:textId="464ECE9F" w:rsidR="009A5AA9" w:rsidRPr="003B4167" w:rsidRDefault="009A5AA9" w:rsidP="00033D4F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                           0,00 </w:t>
            </w:r>
            <w:r w:rsidR="009D74B9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  <w:p w14:paraId="315B1A82" w14:textId="77777777" w:rsidR="009A5AA9" w:rsidRPr="003B4167" w:rsidRDefault="009A5AA9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530B0" w14:textId="77777777" w:rsidR="009A5AA9" w:rsidRPr="003B4167" w:rsidRDefault="009A5AA9" w:rsidP="0003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2E699" w14:textId="77777777" w:rsidR="009027C4" w:rsidRPr="003B4167" w:rsidRDefault="009027C4" w:rsidP="0052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E71BF" w14:textId="397FE48A" w:rsidR="00AD36AF" w:rsidRPr="003B4167" w:rsidRDefault="009027C4" w:rsidP="00902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16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3B4167">
        <w:rPr>
          <w:rFonts w:ascii="Times New Roman" w:hAnsi="Times New Roman" w:cs="Times New Roman"/>
          <w:sz w:val="24"/>
          <w:szCs w:val="24"/>
        </w:rPr>
        <w:t xml:space="preserve"> </w:t>
      </w:r>
      <w:r w:rsidR="00AD36AF" w:rsidRPr="003B4167">
        <w:rPr>
          <w:rFonts w:ascii="Times New Roman" w:hAnsi="Times New Roman" w:cs="Times New Roman"/>
          <w:b/>
          <w:sz w:val="24"/>
          <w:szCs w:val="24"/>
        </w:rPr>
        <w:t>POSTOJEĆE GRAĐEVINE KOMUNALNE INFRASTRUKTURE KOJE ĆE SE REKONSTRUIRATI</w:t>
      </w:r>
    </w:p>
    <w:p w14:paraId="29EE646F" w14:textId="77777777" w:rsidR="00AD36AF" w:rsidRPr="003B4167" w:rsidRDefault="00AD36AF" w:rsidP="0003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FCB12" w14:textId="5B6DEA27" w:rsidR="00AD36AF" w:rsidRPr="003B4167" w:rsidRDefault="00AD36AF" w:rsidP="00033D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4167">
        <w:rPr>
          <w:rFonts w:ascii="Times New Roman" w:hAnsi="Times New Roman" w:cs="Times New Roman"/>
          <w:b/>
          <w:bCs/>
          <w:sz w:val="24"/>
          <w:szCs w:val="24"/>
        </w:rPr>
        <w:t>NERAZVRSTA</w:t>
      </w:r>
      <w:r w:rsidR="009027C4" w:rsidRPr="003B4167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3B4167">
        <w:rPr>
          <w:rFonts w:ascii="Times New Roman" w:hAnsi="Times New Roman" w:cs="Times New Roman"/>
          <w:b/>
          <w:bCs/>
          <w:sz w:val="24"/>
          <w:szCs w:val="24"/>
        </w:rPr>
        <w:t xml:space="preserve"> CEST</w:t>
      </w:r>
      <w:r w:rsidR="009027C4" w:rsidRPr="003B4167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tbl>
      <w:tblPr>
        <w:tblStyle w:val="Reetkatablice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770"/>
        <w:gridCol w:w="3021"/>
      </w:tblGrid>
      <w:tr w:rsidR="00E21F98" w:rsidRPr="003B4167" w14:paraId="5893E2F0" w14:textId="77777777" w:rsidTr="00E21F9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DFBA6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Redni broj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36AC101B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Opis poslova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BEF1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ocjena troškova građenja</w:t>
            </w:r>
          </w:p>
        </w:tc>
      </w:tr>
      <w:tr w:rsidR="00E21F98" w:rsidRPr="003B4167" w14:paraId="22AAAF0A" w14:textId="77777777" w:rsidTr="00E21F98">
        <w:tc>
          <w:tcPr>
            <w:tcW w:w="1276" w:type="dxa"/>
            <w:tcBorders>
              <w:top w:val="single" w:sz="4" w:space="0" w:color="auto"/>
            </w:tcBorders>
          </w:tcPr>
          <w:p w14:paraId="7332D206" w14:textId="0F4CB781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</w:tcBorders>
          </w:tcPr>
          <w:p w14:paraId="7FB01F38" w14:textId="77777777" w:rsidR="00E21F98" w:rsidRPr="003B4167" w:rsidRDefault="00E21F98" w:rsidP="00E45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REKONSTRUKCIJA NERAZVRSTANE CESTE GF09 PLASA</w:t>
            </w:r>
          </w:p>
        </w:tc>
      </w:tr>
      <w:tr w:rsidR="00E21F98" w:rsidRPr="003B4167" w14:paraId="08B0DD1A" w14:textId="77777777" w:rsidTr="00E45C41">
        <w:tc>
          <w:tcPr>
            <w:tcW w:w="1276" w:type="dxa"/>
          </w:tcPr>
          <w:p w14:paraId="0909EAAD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C7CB2BB" w14:textId="77777777" w:rsidR="00E21F98" w:rsidRPr="003B4167" w:rsidRDefault="00E21F98" w:rsidP="00E45C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Izvođenje radova</w:t>
            </w:r>
          </w:p>
        </w:tc>
        <w:tc>
          <w:tcPr>
            <w:tcW w:w="3021" w:type="dxa"/>
          </w:tcPr>
          <w:p w14:paraId="36E19F81" w14:textId="77777777" w:rsidR="00E21F98" w:rsidRPr="003B4167" w:rsidRDefault="00E21F98" w:rsidP="00E45C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17.000,00</w:t>
            </w:r>
          </w:p>
        </w:tc>
      </w:tr>
      <w:tr w:rsidR="00E21F98" w:rsidRPr="003B4167" w14:paraId="3BC1B42D" w14:textId="77777777" w:rsidTr="00E45C41">
        <w:tc>
          <w:tcPr>
            <w:tcW w:w="1276" w:type="dxa"/>
            <w:tcBorders>
              <w:bottom w:val="single" w:sz="12" w:space="0" w:color="auto"/>
            </w:tcBorders>
          </w:tcPr>
          <w:p w14:paraId="041EDBA2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2EDC7745" w14:textId="77777777" w:rsidR="00E21F98" w:rsidRPr="003B4167" w:rsidRDefault="00E21F98" w:rsidP="00E45C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5AD86C5B" w14:textId="77777777" w:rsidR="00E21F98" w:rsidRPr="003B4167" w:rsidRDefault="00E21F98" w:rsidP="00E45C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17.000,00 €</w:t>
            </w:r>
          </w:p>
        </w:tc>
      </w:tr>
      <w:tr w:rsidR="00E21F98" w:rsidRPr="003B4167" w14:paraId="0355DD32" w14:textId="77777777" w:rsidTr="00E45C41">
        <w:tc>
          <w:tcPr>
            <w:tcW w:w="1276" w:type="dxa"/>
            <w:tcBorders>
              <w:top w:val="single" w:sz="12" w:space="0" w:color="auto"/>
            </w:tcBorders>
          </w:tcPr>
          <w:p w14:paraId="50D5957F" w14:textId="6834BBE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1" w:type="dxa"/>
            <w:gridSpan w:val="2"/>
            <w:tcBorders>
              <w:top w:val="single" w:sz="12" w:space="0" w:color="auto"/>
            </w:tcBorders>
          </w:tcPr>
          <w:p w14:paraId="2CD5060D" w14:textId="77777777" w:rsidR="00E21F98" w:rsidRPr="003B4167" w:rsidRDefault="00E21F98" w:rsidP="00E45C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REKONSTRUKCIJA NERAZVRSTANE CESTE GF45 – VICIĆEVA CESTA</w:t>
            </w:r>
          </w:p>
        </w:tc>
      </w:tr>
      <w:tr w:rsidR="00E21F98" w:rsidRPr="003B4167" w14:paraId="650C059D" w14:textId="77777777" w:rsidTr="00E45C41">
        <w:tc>
          <w:tcPr>
            <w:tcW w:w="1276" w:type="dxa"/>
          </w:tcPr>
          <w:p w14:paraId="10136AAF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3F072CC" w14:textId="77777777" w:rsidR="00E21F98" w:rsidRPr="003B4167" w:rsidRDefault="00E21F98" w:rsidP="00E45C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Izvođenje radova</w:t>
            </w:r>
          </w:p>
        </w:tc>
        <w:tc>
          <w:tcPr>
            <w:tcW w:w="3021" w:type="dxa"/>
          </w:tcPr>
          <w:p w14:paraId="4A70D0EE" w14:textId="77777777" w:rsidR="00E21F98" w:rsidRPr="003B4167" w:rsidRDefault="00E21F98" w:rsidP="00E45C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</w:tc>
      </w:tr>
      <w:tr w:rsidR="00E21F98" w:rsidRPr="003B4167" w14:paraId="5056F83D" w14:textId="77777777" w:rsidTr="00E45C41">
        <w:tc>
          <w:tcPr>
            <w:tcW w:w="1276" w:type="dxa"/>
          </w:tcPr>
          <w:p w14:paraId="194038FF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FD743C3" w14:textId="77777777" w:rsidR="00E21F98" w:rsidRPr="003B4167" w:rsidRDefault="00E21F98" w:rsidP="00E45C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Nadzor nad izvođenjem radova</w:t>
            </w:r>
          </w:p>
        </w:tc>
        <w:tc>
          <w:tcPr>
            <w:tcW w:w="3021" w:type="dxa"/>
          </w:tcPr>
          <w:p w14:paraId="104F615D" w14:textId="77777777" w:rsidR="00E21F98" w:rsidRPr="003B4167" w:rsidRDefault="00E21F98" w:rsidP="00E45C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900,00</w:t>
            </w:r>
          </w:p>
        </w:tc>
      </w:tr>
      <w:tr w:rsidR="00E21F98" w:rsidRPr="003B4167" w14:paraId="66699079" w14:textId="77777777" w:rsidTr="00E45C41">
        <w:tc>
          <w:tcPr>
            <w:tcW w:w="1276" w:type="dxa"/>
            <w:tcBorders>
              <w:bottom w:val="single" w:sz="12" w:space="0" w:color="auto"/>
            </w:tcBorders>
          </w:tcPr>
          <w:p w14:paraId="337E12A1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069D757F" w14:textId="77777777" w:rsidR="00E21F98" w:rsidRPr="003B4167" w:rsidRDefault="00E21F98" w:rsidP="00E45C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61B135CB" w14:textId="77777777" w:rsidR="00E21F98" w:rsidRPr="003B4167" w:rsidRDefault="00E21F98" w:rsidP="00E45C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.900,00 €</w:t>
            </w:r>
          </w:p>
        </w:tc>
      </w:tr>
      <w:tr w:rsidR="00E21F98" w:rsidRPr="003B4167" w14:paraId="705D675E" w14:textId="77777777" w:rsidTr="00E45C41"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7AD86917" w14:textId="4DDAF761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B449037" w14:textId="77777777" w:rsidR="00E21F98" w:rsidRPr="003B4167" w:rsidRDefault="00E21F98" w:rsidP="00E4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REKONSTRUKCIJA NERAZVRSTANE CESTE G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RATA</w:t>
            </w:r>
          </w:p>
        </w:tc>
      </w:tr>
      <w:tr w:rsidR="00E21F98" w:rsidRPr="003B4167" w14:paraId="5CD68314" w14:textId="77777777" w:rsidTr="00E45C41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5375BD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7ED89F69" w14:textId="77777777" w:rsidR="00E21F98" w:rsidRPr="00F614BD" w:rsidRDefault="00E21F98" w:rsidP="00E45C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ktna dokumentacija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5768717C" w14:textId="69684C66" w:rsidR="00E21F98" w:rsidRPr="00F614BD" w:rsidRDefault="00E21F98" w:rsidP="00E45C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  <w:r w:rsidRPr="00F614BD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E21F98" w:rsidRPr="003B4167" w14:paraId="69788B72" w14:textId="77777777" w:rsidTr="00E45C41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6F78B9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4B771E9C" w14:textId="77777777" w:rsidR="00E21F98" w:rsidRPr="00F614BD" w:rsidRDefault="00E21F98" w:rsidP="00E45C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4BD">
              <w:rPr>
                <w:rFonts w:ascii="Times New Roman" w:hAnsi="Times New Roman" w:cs="Times New Roman"/>
                <w:bCs/>
                <w:sz w:val="24"/>
                <w:szCs w:val="24"/>
              </w:rPr>
              <w:t>Izvođenje radova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33DE1280" w14:textId="7D712232" w:rsidR="00E21F98" w:rsidRPr="00F614BD" w:rsidRDefault="00E21F98" w:rsidP="00E45C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.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21F98" w:rsidRPr="003B4167" w14:paraId="7B3762C6" w14:textId="77777777" w:rsidTr="00E45C41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8A712D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6A24A03D" w14:textId="77777777" w:rsidR="00E21F98" w:rsidRPr="00F614BD" w:rsidRDefault="00E21F98" w:rsidP="00E45C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dzor nad izvođenjem radova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1A243CA6" w14:textId="611241F8" w:rsidR="00E21F98" w:rsidRPr="00F614BD" w:rsidRDefault="00E21F98" w:rsidP="00E45C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E21F98" w:rsidRPr="003B4167" w14:paraId="02C17386" w14:textId="77777777" w:rsidTr="00E45C41"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6D54828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12" w:space="0" w:color="auto"/>
            </w:tcBorders>
          </w:tcPr>
          <w:p w14:paraId="0F3DF4AF" w14:textId="77777777" w:rsidR="00E21F98" w:rsidRPr="00F614BD" w:rsidRDefault="00E21F98" w:rsidP="00E45C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: 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6E0A25B" w14:textId="4C1D9367" w:rsidR="00E21F98" w:rsidRPr="003B4167" w:rsidRDefault="00E21F98" w:rsidP="00E45C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E21F98" w:rsidRPr="003B4167" w14:paraId="7156A1B9" w14:textId="77777777" w:rsidTr="00E45C41">
        <w:tc>
          <w:tcPr>
            <w:tcW w:w="1276" w:type="dxa"/>
            <w:tcBorders>
              <w:top w:val="single" w:sz="12" w:space="0" w:color="auto"/>
            </w:tcBorders>
          </w:tcPr>
          <w:p w14:paraId="527995D3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12" w:space="0" w:color="auto"/>
            </w:tcBorders>
          </w:tcPr>
          <w:p w14:paraId="1D7597B3" w14:textId="77777777" w:rsidR="00E21F98" w:rsidRPr="003B4167" w:rsidRDefault="00E21F98" w:rsidP="00E45C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349628D" w14:textId="4B400FDB" w:rsidR="00E21F98" w:rsidRPr="003B4167" w:rsidRDefault="00E21F98" w:rsidP="00E45C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</w:p>
        </w:tc>
      </w:tr>
      <w:tr w:rsidR="00E21F98" w:rsidRPr="003B4167" w14:paraId="3A130C64" w14:textId="77777777" w:rsidTr="00E45C41">
        <w:tc>
          <w:tcPr>
            <w:tcW w:w="9067" w:type="dxa"/>
            <w:gridSpan w:val="3"/>
          </w:tcPr>
          <w:p w14:paraId="238722A1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zvori financiranja:</w:t>
            </w:r>
          </w:p>
          <w:p w14:paraId="12484E09" w14:textId="77777777" w:rsidR="00E21F98" w:rsidRPr="00F614BD" w:rsidRDefault="00E21F98" w:rsidP="00E45C41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kapitalne pomoći iz državnog pro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eljem prijenosa EU 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.000,00</w:t>
            </w:r>
            <w:r w:rsidRPr="00F614BD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7AE6770C" w14:textId="49661CFE" w:rsidR="00E21F98" w:rsidRPr="003B4167" w:rsidRDefault="00E21F98" w:rsidP="00E45C41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komunalni doprinos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.900,00 €</w:t>
            </w:r>
          </w:p>
          <w:p w14:paraId="76720802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A3049" w14:textId="19DDFE0C" w:rsidR="00E21F98" w:rsidRPr="003B4167" w:rsidRDefault="00E21F98" w:rsidP="00E45C41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00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  <w:p w14:paraId="0F0B283B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4209A1" w14:textId="365704AA" w:rsidR="00971D87" w:rsidRPr="0002305E" w:rsidRDefault="00971D87" w:rsidP="000230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5AAF65" w14:textId="5CB6D0B1" w:rsidR="0002305E" w:rsidRDefault="0002305E" w:rsidP="00E21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9EAE5D" w14:textId="77777777" w:rsidR="00E21F98" w:rsidRDefault="00E21F98" w:rsidP="00E21F98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NA RASVJETA</w:t>
      </w:r>
    </w:p>
    <w:tbl>
      <w:tblPr>
        <w:tblStyle w:val="Reetkatablice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770"/>
        <w:gridCol w:w="3021"/>
      </w:tblGrid>
      <w:tr w:rsidR="00E21F98" w:rsidRPr="003B4167" w14:paraId="534D3DE1" w14:textId="77777777" w:rsidTr="00E45C41">
        <w:tc>
          <w:tcPr>
            <w:tcW w:w="1276" w:type="dxa"/>
          </w:tcPr>
          <w:p w14:paraId="0221FAE9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Redni broj </w:t>
            </w:r>
          </w:p>
        </w:tc>
        <w:tc>
          <w:tcPr>
            <w:tcW w:w="4770" w:type="dxa"/>
          </w:tcPr>
          <w:p w14:paraId="6CA36361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Opis poslova</w:t>
            </w:r>
          </w:p>
        </w:tc>
        <w:tc>
          <w:tcPr>
            <w:tcW w:w="3021" w:type="dxa"/>
          </w:tcPr>
          <w:p w14:paraId="53287CEC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ocjena troškova građenja</w:t>
            </w:r>
          </w:p>
        </w:tc>
      </w:tr>
      <w:tr w:rsidR="00E21F98" w:rsidRPr="003B4167" w14:paraId="6EFB960F" w14:textId="77777777" w:rsidTr="00E45C41">
        <w:tc>
          <w:tcPr>
            <w:tcW w:w="1276" w:type="dxa"/>
          </w:tcPr>
          <w:p w14:paraId="554BB9E7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1" w:type="dxa"/>
            <w:gridSpan w:val="2"/>
          </w:tcPr>
          <w:p w14:paraId="5527B29A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AT ENERGENTSKE OBNOVE JAVNE RASVJETE NA PODRUČJU OPĆINE FUŽINE</w:t>
            </w:r>
          </w:p>
        </w:tc>
      </w:tr>
      <w:tr w:rsidR="00E21F98" w:rsidRPr="003B4167" w14:paraId="0140295A" w14:textId="77777777" w:rsidTr="00E45C41">
        <w:tc>
          <w:tcPr>
            <w:tcW w:w="1276" w:type="dxa"/>
          </w:tcPr>
          <w:p w14:paraId="44B8AEAA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C119B47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plata glavnice primljenih kredita</w:t>
            </w:r>
          </w:p>
        </w:tc>
        <w:tc>
          <w:tcPr>
            <w:tcW w:w="3021" w:type="dxa"/>
          </w:tcPr>
          <w:p w14:paraId="4A7EE5BC" w14:textId="79C89AAB" w:rsidR="00E21F98" w:rsidRPr="003B4167" w:rsidRDefault="004916F1" w:rsidP="00E45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  <w:r w:rsidR="00E21F98" w:rsidRPr="003B41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1F98" w:rsidRPr="003B4167" w14:paraId="77EED77C" w14:textId="77777777" w:rsidTr="00E45C41">
        <w:tc>
          <w:tcPr>
            <w:tcW w:w="1276" w:type="dxa"/>
            <w:tcBorders>
              <w:bottom w:val="single" w:sz="4" w:space="0" w:color="auto"/>
            </w:tcBorders>
          </w:tcPr>
          <w:p w14:paraId="157F2330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49759279" w14:textId="77777777" w:rsidR="00E21F98" w:rsidRPr="003B4167" w:rsidRDefault="00E21F98" w:rsidP="00E45C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E810D7A" w14:textId="59A7B2E9" w:rsidR="00E21F98" w:rsidRPr="003B4167" w:rsidRDefault="004916F1" w:rsidP="00E45C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5</w:t>
            </w:r>
            <w:r w:rsidR="00E21F98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,00 €</w:t>
            </w:r>
          </w:p>
        </w:tc>
      </w:tr>
      <w:tr w:rsidR="00E21F98" w:rsidRPr="003B4167" w14:paraId="742CCF0C" w14:textId="77777777" w:rsidTr="00E45C41">
        <w:tc>
          <w:tcPr>
            <w:tcW w:w="9067" w:type="dxa"/>
            <w:gridSpan w:val="3"/>
          </w:tcPr>
          <w:p w14:paraId="20CDABE8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zvori financiranja:</w:t>
            </w:r>
          </w:p>
          <w:p w14:paraId="0D48A080" w14:textId="44D4420E" w:rsidR="00E21F98" w:rsidRPr="003B4167" w:rsidRDefault="00E21F98" w:rsidP="00E45C41">
            <w:pPr>
              <w:pStyle w:val="Odlomakpopis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ni doprinos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916F1"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  <w:p w14:paraId="36421156" w14:textId="77777777" w:rsidR="00E21F98" w:rsidRPr="003B4167" w:rsidRDefault="00E21F98" w:rsidP="00E4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FEAFC" w14:textId="0F7C93C1" w:rsidR="00E21F98" w:rsidRPr="003B4167" w:rsidRDefault="00E21F98" w:rsidP="00E45C41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                        </w:t>
            </w:r>
            <w:r w:rsidR="004916F1">
              <w:rPr>
                <w:rFonts w:ascii="Times New Roman" w:hAnsi="Times New Roman" w:cs="Times New Roman"/>
                <w:b/>
                <w:sz w:val="24"/>
                <w:szCs w:val="24"/>
              </w:rPr>
              <w:t>4.55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,00 €</w:t>
            </w:r>
          </w:p>
          <w:p w14:paraId="550677BF" w14:textId="77777777" w:rsidR="00E21F98" w:rsidRPr="003B4167" w:rsidRDefault="00E21F98" w:rsidP="00E45C41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7110CE" w14:textId="77777777" w:rsidR="00E21F98" w:rsidRPr="00E21F98" w:rsidRDefault="00E21F98" w:rsidP="00E21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9E07E7" w14:textId="77777777" w:rsidR="004916F1" w:rsidRDefault="004916F1" w:rsidP="00491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FA564" w14:textId="77777777" w:rsidR="004916F1" w:rsidRDefault="004916F1" w:rsidP="00491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34E09" w14:textId="77777777" w:rsidR="004916F1" w:rsidRDefault="004916F1" w:rsidP="00491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C57D8" w14:textId="77777777" w:rsidR="004916F1" w:rsidRDefault="004916F1" w:rsidP="00491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B429A" w14:textId="3AC5806B" w:rsidR="004916F1" w:rsidRPr="003B4167" w:rsidRDefault="004916F1" w:rsidP="00491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3. mijenja se i glasi:</w:t>
      </w:r>
    </w:p>
    <w:p w14:paraId="2C46DD4C" w14:textId="2B838B4E" w:rsidR="004916F1" w:rsidRPr="003B4167" w:rsidRDefault="004916F1" w:rsidP="00491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B4167">
        <w:rPr>
          <w:rFonts w:ascii="Times New Roman" w:hAnsi="Times New Roman" w:cs="Times New Roman"/>
          <w:sz w:val="24"/>
          <w:szCs w:val="24"/>
        </w:rPr>
        <w:t xml:space="preserve">Potrebna sredstva za ostvarivanje </w:t>
      </w:r>
      <w:r>
        <w:rPr>
          <w:rFonts w:ascii="Times New Roman" w:hAnsi="Times New Roman" w:cs="Times New Roman"/>
          <w:sz w:val="24"/>
          <w:szCs w:val="24"/>
        </w:rPr>
        <w:t>Drugih</w:t>
      </w:r>
      <w:r>
        <w:rPr>
          <w:rFonts w:ascii="Times New Roman" w:hAnsi="Times New Roman" w:cs="Times New Roman"/>
          <w:sz w:val="24"/>
          <w:szCs w:val="24"/>
        </w:rPr>
        <w:t xml:space="preserve"> Izmjena </w:t>
      </w:r>
      <w:r w:rsidRPr="003B4167">
        <w:rPr>
          <w:rFonts w:ascii="Times New Roman" w:hAnsi="Times New Roman" w:cs="Times New Roman"/>
          <w:sz w:val="24"/>
          <w:szCs w:val="24"/>
        </w:rPr>
        <w:t>Programa građenja komunalne infrastrukture za 2024. godinu raspoređuju se na slijedeće izvore financiranja:</w:t>
      </w:r>
    </w:p>
    <w:p w14:paraId="35A46DCC" w14:textId="77777777" w:rsidR="004916F1" w:rsidRPr="003B4167" w:rsidRDefault="004916F1" w:rsidP="00491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3"/>
        <w:gridCol w:w="3537"/>
      </w:tblGrid>
      <w:tr w:rsidR="004916F1" w:rsidRPr="003B4167" w14:paraId="6323A123" w14:textId="77777777" w:rsidTr="00E45C41">
        <w:tc>
          <w:tcPr>
            <w:tcW w:w="5524" w:type="dxa"/>
          </w:tcPr>
          <w:p w14:paraId="00150600" w14:textId="77777777" w:rsidR="004916F1" w:rsidRPr="003B4167" w:rsidRDefault="004916F1" w:rsidP="00E4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ihodi od komunalnog doprinosa</w:t>
            </w:r>
          </w:p>
        </w:tc>
        <w:tc>
          <w:tcPr>
            <w:tcW w:w="3538" w:type="dxa"/>
          </w:tcPr>
          <w:p w14:paraId="4193EE24" w14:textId="2E31A200" w:rsidR="004916F1" w:rsidRPr="003B4167" w:rsidRDefault="004916F1" w:rsidP="00E45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275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16F1" w:rsidRPr="003B4167" w14:paraId="4C44EEC3" w14:textId="77777777" w:rsidTr="00E45C41">
        <w:tc>
          <w:tcPr>
            <w:tcW w:w="5524" w:type="dxa"/>
          </w:tcPr>
          <w:p w14:paraId="68E99CD2" w14:textId="77777777" w:rsidR="004916F1" w:rsidRPr="003B4167" w:rsidRDefault="004916F1" w:rsidP="00E4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ihodi od šumskog doprinosa</w:t>
            </w:r>
          </w:p>
        </w:tc>
        <w:tc>
          <w:tcPr>
            <w:tcW w:w="3538" w:type="dxa"/>
          </w:tcPr>
          <w:p w14:paraId="65320DB6" w14:textId="77777777" w:rsidR="004916F1" w:rsidRPr="003B4167" w:rsidRDefault="004916F1" w:rsidP="00E45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2.086,00</w:t>
            </w:r>
          </w:p>
        </w:tc>
      </w:tr>
      <w:tr w:rsidR="004916F1" w:rsidRPr="003B4167" w14:paraId="2AB30B64" w14:textId="77777777" w:rsidTr="00E45C41">
        <w:tc>
          <w:tcPr>
            <w:tcW w:w="5524" w:type="dxa"/>
          </w:tcPr>
          <w:p w14:paraId="0B887B0C" w14:textId="77777777" w:rsidR="004916F1" w:rsidRPr="003B4167" w:rsidRDefault="004916F1" w:rsidP="00E4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ihodi od vodnog doprinosa</w:t>
            </w:r>
          </w:p>
        </w:tc>
        <w:tc>
          <w:tcPr>
            <w:tcW w:w="3538" w:type="dxa"/>
          </w:tcPr>
          <w:p w14:paraId="0DE5246C" w14:textId="77777777" w:rsidR="004916F1" w:rsidRPr="003B4167" w:rsidRDefault="004916F1" w:rsidP="00E45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4916F1" w:rsidRPr="003B4167" w14:paraId="6AB2B51E" w14:textId="77777777" w:rsidTr="00E45C41">
        <w:tc>
          <w:tcPr>
            <w:tcW w:w="5524" w:type="dxa"/>
          </w:tcPr>
          <w:p w14:paraId="31C8D219" w14:textId="77777777" w:rsidR="004916F1" w:rsidRPr="003B4167" w:rsidRDefault="004916F1" w:rsidP="00E4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ihodi od prodaje zemljišta</w:t>
            </w:r>
          </w:p>
        </w:tc>
        <w:tc>
          <w:tcPr>
            <w:tcW w:w="3538" w:type="dxa"/>
          </w:tcPr>
          <w:p w14:paraId="0030C999" w14:textId="3EF3EEFB" w:rsidR="004916F1" w:rsidRPr="003B4167" w:rsidRDefault="004916F1" w:rsidP="00E45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600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16F1" w:rsidRPr="003B4167" w14:paraId="28D611D2" w14:textId="77777777" w:rsidTr="00E45C41">
        <w:tc>
          <w:tcPr>
            <w:tcW w:w="5524" w:type="dxa"/>
          </w:tcPr>
          <w:p w14:paraId="64DB2520" w14:textId="77777777" w:rsidR="004916F1" w:rsidRPr="003B4167" w:rsidRDefault="004916F1" w:rsidP="00E4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Kapitalne pomoći iz županijskog proračuna</w:t>
            </w:r>
          </w:p>
        </w:tc>
        <w:tc>
          <w:tcPr>
            <w:tcW w:w="3538" w:type="dxa"/>
          </w:tcPr>
          <w:p w14:paraId="462C3410" w14:textId="77777777" w:rsidR="004916F1" w:rsidRPr="003B4167" w:rsidRDefault="004916F1" w:rsidP="00E45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265.3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16F1" w:rsidRPr="003B4167" w14:paraId="66576137" w14:textId="77777777" w:rsidTr="00E45C41">
        <w:tc>
          <w:tcPr>
            <w:tcW w:w="5524" w:type="dxa"/>
          </w:tcPr>
          <w:p w14:paraId="37766E1F" w14:textId="77777777" w:rsidR="004916F1" w:rsidRPr="003B4167" w:rsidRDefault="004916F1" w:rsidP="00E4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Kapitalne pomoći iz državnog proračuna temeljem prijenosa EU sredstava</w:t>
            </w:r>
          </w:p>
        </w:tc>
        <w:tc>
          <w:tcPr>
            <w:tcW w:w="3538" w:type="dxa"/>
          </w:tcPr>
          <w:p w14:paraId="556B6404" w14:textId="77777777" w:rsidR="004916F1" w:rsidRPr="003B4167" w:rsidRDefault="004916F1" w:rsidP="00E45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8D59B" w14:textId="77777777" w:rsidR="004916F1" w:rsidRPr="003B4167" w:rsidRDefault="004916F1" w:rsidP="00E45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2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4916F1" w:rsidRPr="003B4167" w14:paraId="126EDF69" w14:textId="77777777" w:rsidTr="00E45C41">
        <w:tc>
          <w:tcPr>
            <w:tcW w:w="5524" w:type="dxa"/>
          </w:tcPr>
          <w:p w14:paraId="413966E1" w14:textId="77777777" w:rsidR="004916F1" w:rsidRPr="003B4167" w:rsidRDefault="004916F1" w:rsidP="00E4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Kapitalne pomoći iz državnog proračuna</w:t>
            </w:r>
          </w:p>
        </w:tc>
        <w:tc>
          <w:tcPr>
            <w:tcW w:w="3538" w:type="dxa"/>
          </w:tcPr>
          <w:p w14:paraId="522C8ECB" w14:textId="2D8491BD" w:rsidR="004916F1" w:rsidRPr="003B4167" w:rsidRDefault="004916F1" w:rsidP="00E45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.500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16F1" w:rsidRPr="003B4167" w14:paraId="1C9A67EF" w14:textId="77777777" w:rsidTr="00E45C41">
        <w:tc>
          <w:tcPr>
            <w:tcW w:w="5524" w:type="dxa"/>
          </w:tcPr>
          <w:p w14:paraId="389A0B6B" w14:textId="37D886F2" w:rsidR="004916F1" w:rsidRPr="003B4167" w:rsidRDefault="004916F1" w:rsidP="00E4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nada za služnost HT</w:t>
            </w:r>
          </w:p>
        </w:tc>
        <w:tc>
          <w:tcPr>
            <w:tcW w:w="3538" w:type="dxa"/>
          </w:tcPr>
          <w:p w14:paraId="08B4D6A0" w14:textId="40FB4E4C" w:rsidR="004916F1" w:rsidRDefault="004916F1" w:rsidP="00E45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4916F1" w:rsidRPr="003B4167" w14:paraId="7ABAAFDE" w14:textId="77777777" w:rsidTr="00E45C41">
        <w:trPr>
          <w:trHeight w:val="428"/>
        </w:trPr>
        <w:tc>
          <w:tcPr>
            <w:tcW w:w="5524" w:type="dxa"/>
            <w:vAlign w:val="center"/>
          </w:tcPr>
          <w:p w14:paraId="427D7492" w14:textId="77777777" w:rsidR="004916F1" w:rsidRPr="003B4167" w:rsidRDefault="004916F1" w:rsidP="00E45C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38" w:type="dxa"/>
            <w:vAlign w:val="center"/>
          </w:tcPr>
          <w:p w14:paraId="61EDCC12" w14:textId="62EA6062" w:rsidR="004916F1" w:rsidRPr="003B4167" w:rsidRDefault="004916F1" w:rsidP="00E45C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16.835,30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</w:tbl>
    <w:p w14:paraId="66F9D5FA" w14:textId="77777777" w:rsidR="004916F1" w:rsidRPr="003B4167" w:rsidRDefault="004916F1" w:rsidP="00491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2BB41" w14:textId="77777777" w:rsidR="004916F1" w:rsidRPr="003B4167" w:rsidRDefault="004916F1" w:rsidP="00491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66184" w14:textId="77777777" w:rsidR="004916F1" w:rsidRPr="003B4167" w:rsidRDefault="004916F1" w:rsidP="00491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167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4167">
        <w:rPr>
          <w:rFonts w:ascii="Times New Roman" w:hAnsi="Times New Roman" w:cs="Times New Roman"/>
          <w:sz w:val="24"/>
          <w:szCs w:val="24"/>
        </w:rPr>
        <w:t>.</w:t>
      </w:r>
    </w:p>
    <w:p w14:paraId="3477C192" w14:textId="29A30D82" w:rsidR="004916F1" w:rsidRDefault="004916F1" w:rsidP="00491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e</w:t>
      </w:r>
      <w:r>
        <w:rPr>
          <w:rFonts w:ascii="Times New Roman" w:hAnsi="Times New Roman" w:cs="Times New Roman"/>
          <w:sz w:val="24"/>
          <w:szCs w:val="24"/>
        </w:rPr>
        <w:t xml:space="preserve"> Izmjene </w:t>
      </w:r>
      <w:r w:rsidRPr="003B4167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4167">
        <w:rPr>
          <w:rFonts w:ascii="Times New Roman" w:hAnsi="Times New Roman" w:cs="Times New Roman"/>
          <w:sz w:val="24"/>
          <w:szCs w:val="24"/>
        </w:rPr>
        <w:t xml:space="preserve"> građenja komunalne infrastrukture na području Općine Fužine</w:t>
      </w:r>
      <w:r>
        <w:rPr>
          <w:rFonts w:ascii="Times New Roman" w:hAnsi="Times New Roman" w:cs="Times New Roman"/>
          <w:sz w:val="24"/>
          <w:szCs w:val="24"/>
        </w:rPr>
        <w:t xml:space="preserve"> za 2024. godinu </w:t>
      </w:r>
      <w:r w:rsidRPr="00B24B04">
        <w:rPr>
          <w:rFonts w:ascii="Times New Roman" w:hAnsi="Times New Roman" w:cs="Times New Roman"/>
          <w:sz w:val="24"/>
          <w:szCs w:val="24"/>
        </w:rPr>
        <w:t>stupaju na snagu osmog dana od dana objave u Službenim novinama Općine Fuž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A2C6F3" w14:textId="77777777" w:rsidR="0002305E" w:rsidRPr="003B4167" w:rsidRDefault="0002305E" w:rsidP="0003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A201D" w14:textId="77777777" w:rsidR="00FC7D84" w:rsidRPr="003B4167" w:rsidRDefault="00FC7D84" w:rsidP="0003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EBE25" w14:textId="77777777" w:rsidR="00C017E7" w:rsidRPr="003B4167" w:rsidRDefault="00A47748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167">
        <w:rPr>
          <w:rFonts w:ascii="Times New Roman" w:hAnsi="Times New Roman" w:cs="Times New Roman"/>
          <w:sz w:val="24"/>
          <w:szCs w:val="24"/>
        </w:rPr>
        <w:t>KLASA:</w:t>
      </w:r>
    </w:p>
    <w:p w14:paraId="31316177" w14:textId="77777777" w:rsidR="00C017E7" w:rsidRPr="003B4167" w:rsidRDefault="00A47748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167">
        <w:rPr>
          <w:rFonts w:ascii="Times New Roman" w:hAnsi="Times New Roman" w:cs="Times New Roman"/>
          <w:sz w:val="24"/>
          <w:szCs w:val="24"/>
        </w:rPr>
        <w:t>URBROJ:</w:t>
      </w:r>
    </w:p>
    <w:p w14:paraId="4E74EBC5" w14:textId="77777777" w:rsidR="00C017E7" w:rsidRPr="003B4167" w:rsidRDefault="00A47748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167">
        <w:rPr>
          <w:rFonts w:ascii="Times New Roman" w:hAnsi="Times New Roman" w:cs="Times New Roman"/>
          <w:sz w:val="24"/>
          <w:szCs w:val="24"/>
        </w:rPr>
        <w:t xml:space="preserve">Fužine, </w:t>
      </w:r>
    </w:p>
    <w:p w14:paraId="7685C0BA" w14:textId="77777777" w:rsidR="00C017E7" w:rsidRPr="003B4167" w:rsidRDefault="00C017E7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F8973" w14:textId="77777777" w:rsidR="00D60CCD" w:rsidRPr="003B4167" w:rsidRDefault="00D60CCD" w:rsidP="00033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167">
        <w:rPr>
          <w:rFonts w:ascii="Times New Roman" w:hAnsi="Times New Roman" w:cs="Times New Roman"/>
          <w:b/>
          <w:sz w:val="24"/>
          <w:szCs w:val="24"/>
        </w:rPr>
        <w:t>OPĆINSKO VIJEĆE OPĆINE FUŽINE</w:t>
      </w:r>
    </w:p>
    <w:p w14:paraId="1488A738" w14:textId="77777777" w:rsidR="00D60CCD" w:rsidRPr="003B4167" w:rsidRDefault="00D60CCD" w:rsidP="00033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3C9C9" w14:textId="77777777" w:rsidR="00D60CCD" w:rsidRPr="003B4167" w:rsidRDefault="00D60CCD" w:rsidP="00033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167">
        <w:rPr>
          <w:rFonts w:ascii="Times New Roman" w:hAnsi="Times New Roman" w:cs="Times New Roman"/>
          <w:sz w:val="24"/>
          <w:szCs w:val="24"/>
        </w:rPr>
        <w:t>Predsjednik</w:t>
      </w:r>
    </w:p>
    <w:p w14:paraId="2FE117EF" w14:textId="77777777" w:rsidR="00D60CCD" w:rsidRPr="003B4167" w:rsidRDefault="00D60CCD" w:rsidP="00033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600596" w14:textId="77777777" w:rsidR="00C017E7" w:rsidRPr="003B4167" w:rsidRDefault="00F4514D" w:rsidP="00033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167">
        <w:rPr>
          <w:rFonts w:ascii="Times New Roman" w:hAnsi="Times New Roman" w:cs="Times New Roman"/>
          <w:sz w:val="24"/>
          <w:szCs w:val="24"/>
        </w:rPr>
        <w:t>Valentin Crljenko</w:t>
      </w:r>
    </w:p>
    <w:sectPr w:rsidR="00C017E7" w:rsidRPr="003B4167" w:rsidSect="003B416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35F32E"/>
    <w:multiLevelType w:val="singleLevel"/>
    <w:tmpl w:val="8A35F32E"/>
    <w:lvl w:ilvl="0">
      <w:start w:val="1"/>
      <w:numFmt w:val="decimal"/>
      <w:suff w:val="space"/>
      <w:lvlText w:val="%1."/>
      <w:lvlJc w:val="left"/>
      <w:pPr>
        <w:ind w:left="780" w:firstLine="0"/>
      </w:pPr>
    </w:lvl>
  </w:abstractNum>
  <w:abstractNum w:abstractNumId="1" w15:restartNumberingAfterBreak="0">
    <w:nsid w:val="94EB5CFE"/>
    <w:multiLevelType w:val="singleLevel"/>
    <w:tmpl w:val="94EB5CF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2650FF8"/>
    <w:multiLevelType w:val="singleLevel"/>
    <w:tmpl w:val="A2650FF8"/>
    <w:lvl w:ilvl="0">
      <w:start w:val="1"/>
      <w:numFmt w:val="decimal"/>
      <w:suff w:val="space"/>
      <w:lvlText w:val="%1."/>
      <w:lvlJc w:val="left"/>
      <w:pPr>
        <w:ind w:left="780" w:firstLine="0"/>
      </w:pPr>
    </w:lvl>
  </w:abstractNum>
  <w:abstractNum w:abstractNumId="3" w15:restartNumberingAfterBreak="0">
    <w:nsid w:val="008E0051"/>
    <w:multiLevelType w:val="hybridMultilevel"/>
    <w:tmpl w:val="B58C3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1325F"/>
    <w:multiLevelType w:val="hybridMultilevel"/>
    <w:tmpl w:val="CA466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0D10"/>
    <w:multiLevelType w:val="hybridMultilevel"/>
    <w:tmpl w:val="248092A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4F512C"/>
    <w:multiLevelType w:val="hybridMultilevel"/>
    <w:tmpl w:val="2E6C44BE"/>
    <w:lvl w:ilvl="0" w:tplc="095A4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343BC5"/>
    <w:multiLevelType w:val="hybridMultilevel"/>
    <w:tmpl w:val="60EA4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3E7D"/>
    <w:multiLevelType w:val="hybridMultilevel"/>
    <w:tmpl w:val="CA466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D3976"/>
    <w:multiLevelType w:val="hybridMultilevel"/>
    <w:tmpl w:val="73D425FE"/>
    <w:lvl w:ilvl="0" w:tplc="97702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241F83"/>
    <w:multiLevelType w:val="hybridMultilevel"/>
    <w:tmpl w:val="4114F7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B1FFD"/>
    <w:multiLevelType w:val="hybridMultilevel"/>
    <w:tmpl w:val="CF0A5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A15FF"/>
    <w:multiLevelType w:val="hybridMultilevel"/>
    <w:tmpl w:val="4114F7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2FC0"/>
    <w:multiLevelType w:val="hybridMultilevel"/>
    <w:tmpl w:val="CA466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D76F3"/>
    <w:multiLevelType w:val="singleLevel"/>
    <w:tmpl w:val="2D5D76F3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3C277645"/>
    <w:multiLevelType w:val="hybridMultilevel"/>
    <w:tmpl w:val="B58C3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9124F"/>
    <w:multiLevelType w:val="hybridMultilevel"/>
    <w:tmpl w:val="25EEA934"/>
    <w:lvl w:ilvl="0" w:tplc="D974E4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653E48"/>
    <w:multiLevelType w:val="hybridMultilevel"/>
    <w:tmpl w:val="B58C3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C103E"/>
    <w:multiLevelType w:val="singleLevel"/>
    <w:tmpl w:val="42BC103E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4544172F"/>
    <w:multiLevelType w:val="multilevel"/>
    <w:tmpl w:val="4544172F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FD5223"/>
    <w:multiLevelType w:val="hybridMultilevel"/>
    <w:tmpl w:val="2E6C44BE"/>
    <w:lvl w:ilvl="0" w:tplc="095A4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BC4F93"/>
    <w:multiLevelType w:val="hybridMultilevel"/>
    <w:tmpl w:val="FADC8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8695D"/>
    <w:multiLevelType w:val="hybridMultilevel"/>
    <w:tmpl w:val="CA466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27663"/>
    <w:multiLevelType w:val="hybridMultilevel"/>
    <w:tmpl w:val="0D12AF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6014A"/>
    <w:multiLevelType w:val="hybridMultilevel"/>
    <w:tmpl w:val="CA466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23D12"/>
    <w:multiLevelType w:val="hybridMultilevel"/>
    <w:tmpl w:val="CA466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616A7"/>
    <w:multiLevelType w:val="hybridMultilevel"/>
    <w:tmpl w:val="B58C3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AB3E7"/>
    <w:multiLevelType w:val="singleLevel"/>
    <w:tmpl w:val="704AB3E7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70A411E5"/>
    <w:multiLevelType w:val="hybridMultilevel"/>
    <w:tmpl w:val="CF0A5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41497"/>
    <w:multiLevelType w:val="hybridMultilevel"/>
    <w:tmpl w:val="C5922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5333E"/>
    <w:multiLevelType w:val="hybridMultilevel"/>
    <w:tmpl w:val="4114F7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C626F"/>
    <w:multiLevelType w:val="hybridMultilevel"/>
    <w:tmpl w:val="22488836"/>
    <w:lvl w:ilvl="0" w:tplc="D0004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8"/>
  </w:num>
  <w:num w:numId="4">
    <w:abstractNumId w:val="2"/>
  </w:num>
  <w:num w:numId="5">
    <w:abstractNumId w:val="1"/>
  </w:num>
  <w:num w:numId="6">
    <w:abstractNumId w:val="14"/>
  </w:num>
  <w:num w:numId="7">
    <w:abstractNumId w:val="0"/>
  </w:num>
  <w:num w:numId="8">
    <w:abstractNumId w:val="21"/>
  </w:num>
  <w:num w:numId="9">
    <w:abstractNumId w:val="6"/>
  </w:num>
  <w:num w:numId="10">
    <w:abstractNumId w:val="9"/>
  </w:num>
  <w:num w:numId="11">
    <w:abstractNumId w:val="20"/>
  </w:num>
  <w:num w:numId="12">
    <w:abstractNumId w:val="31"/>
  </w:num>
  <w:num w:numId="13">
    <w:abstractNumId w:val="5"/>
  </w:num>
  <w:num w:numId="14">
    <w:abstractNumId w:val="16"/>
  </w:num>
  <w:num w:numId="15">
    <w:abstractNumId w:val="25"/>
  </w:num>
  <w:num w:numId="16">
    <w:abstractNumId w:val="7"/>
  </w:num>
  <w:num w:numId="17">
    <w:abstractNumId w:val="8"/>
  </w:num>
  <w:num w:numId="18">
    <w:abstractNumId w:val="4"/>
  </w:num>
  <w:num w:numId="19">
    <w:abstractNumId w:val="29"/>
  </w:num>
  <w:num w:numId="20">
    <w:abstractNumId w:val="13"/>
  </w:num>
  <w:num w:numId="21">
    <w:abstractNumId w:val="24"/>
  </w:num>
  <w:num w:numId="22">
    <w:abstractNumId w:val="22"/>
  </w:num>
  <w:num w:numId="23">
    <w:abstractNumId w:val="12"/>
  </w:num>
  <w:num w:numId="24">
    <w:abstractNumId w:val="3"/>
  </w:num>
  <w:num w:numId="25">
    <w:abstractNumId w:val="17"/>
  </w:num>
  <w:num w:numId="26">
    <w:abstractNumId w:val="30"/>
  </w:num>
  <w:num w:numId="27">
    <w:abstractNumId w:val="26"/>
  </w:num>
  <w:num w:numId="28">
    <w:abstractNumId w:val="15"/>
  </w:num>
  <w:num w:numId="29">
    <w:abstractNumId w:val="10"/>
  </w:num>
  <w:num w:numId="30">
    <w:abstractNumId w:val="23"/>
  </w:num>
  <w:num w:numId="31">
    <w:abstractNumId w:val="2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348"/>
    <w:rsid w:val="0002305E"/>
    <w:rsid w:val="00033D4F"/>
    <w:rsid w:val="00053D29"/>
    <w:rsid w:val="00093878"/>
    <w:rsid w:val="000A62C5"/>
    <w:rsid w:val="000C7AAA"/>
    <w:rsid w:val="000E377F"/>
    <w:rsid w:val="00124851"/>
    <w:rsid w:val="00132117"/>
    <w:rsid w:val="00165592"/>
    <w:rsid w:val="00176718"/>
    <w:rsid w:val="00195A6A"/>
    <w:rsid w:val="001C46CD"/>
    <w:rsid w:val="001C7D60"/>
    <w:rsid w:val="0021731E"/>
    <w:rsid w:val="00254A22"/>
    <w:rsid w:val="00261160"/>
    <w:rsid w:val="00281D19"/>
    <w:rsid w:val="002B534E"/>
    <w:rsid w:val="002C027A"/>
    <w:rsid w:val="002C5A20"/>
    <w:rsid w:val="002C6ED5"/>
    <w:rsid w:val="00300110"/>
    <w:rsid w:val="00312679"/>
    <w:rsid w:val="00340857"/>
    <w:rsid w:val="003517FA"/>
    <w:rsid w:val="00360F0F"/>
    <w:rsid w:val="00362913"/>
    <w:rsid w:val="003712F0"/>
    <w:rsid w:val="003879A2"/>
    <w:rsid w:val="00396CBC"/>
    <w:rsid w:val="003B4167"/>
    <w:rsid w:val="003C5769"/>
    <w:rsid w:val="003E31E9"/>
    <w:rsid w:val="00401E27"/>
    <w:rsid w:val="00403301"/>
    <w:rsid w:val="00403D53"/>
    <w:rsid w:val="0040528F"/>
    <w:rsid w:val="00411B72"/>
    <w:rsid w:val="00420BDF"/>
    <w:rsid w:val="00423F3B"/>
    <w:rsid w:val="00442097"/>
    <w:rsid w:val="00464FD2"/>
    <w:rsid w:val="00486F65"/>
    <w:rsid w:val="004916F1"/>
    <w:rsid w:val="00494724"/>
    <w:rsid w:val="004B37C2"/>
    <w:rsid w:val="004B6FBE"/>
    <w:rsid w:val="004C7916"/>
    <w:rsid w:val="004D1CBA"/>
    <w:rsid w:val="004D7151"/>
    <w:rsid w:val="00514537"/>
    <w:rsid w:val="005255FE"/>
    <w:rsid w:val="0053010A"/>
    <w:rsid w:val="005B7F0D"/>
    <w:rsid w:val="005C4266"/>
    <w:rsid w:val="005E01E7"/>
    <w:rsid w:val="005E1348"/>
    <w:rsid w:val="00623040"/>
    <w:rsid w:val="00627655"/>
    <w:rsid w:val="00646206"/>
    <w:rsid w:val="00676D23"/>
    <w:rsid w:val="006826A7"/>
    <w:rsid w:val="006913CB"/>
    <w:rsid w:val="006961C4"/>
    <w:rsid w:val="006D1952"/>
    <w:rsid w:val="00726796"/>
    <w:rsid w:val="00773BB0"/>
    <w:rsid w:val="007A5CB8"/>
    <w:rsid w:val="007C1B4B"/>
    <w:rsid w:val="007C1E71"/>
    <w:rsid w:val="007D5026"/>
    <w:rsid w:val="007F1C2C"/>
    <w:rsid w:val="00803992"/>
    <w:rsid w:val="0082066E"/>
    <w:rsid w:val="0085720C"/>
    <w:rsid w:val="00875C7C"/>
    <w:rsid w:val="00880CAA"/>
    <w:rsid w:val="008811B2"/>
    <w:rsid w:val="00891043"/>
    <w:rsid w:val="008A53B4"/>
    <w:rsid w:val="008A7C23"/>
    <w:rsid w:val="008E59DD"/>
    <w:rsid w:val="009027C4"/>
    <w:rsid w:val="009042A5"/>
    <w:rsid w:val="00925A46"/>
    <w:rsid w:val="00966A5A"/>
    <w:rsid w:val="00971D87"/>
    <w:rsid w:val="009975D2"/>
    <w:rsid w:val="009A5AA9"/>
    <w:rsid w:val="009A69D6"/>
    <w:rsid w:val="009C59AC"/>
    <w:rsid w:val="009D74B9"/>
    <w:rsid w:val="009E34A9"/>
    <w:rsid w:val="009E5F99"/>
    <w:rsid w:val="00A12D42"/>
    <w:rsid w:val="00A20C11"/>
    <w:rsid w:val="00A4384E"/>
    <w:rsid w:val="00A47748"/>
    <w:rsid w:val="00A908B1"/>
    <w:rsid w:val="00A966D8"/>
    <w:rsid w:val="00AA566B"/>
    <w:rsid w:val="00AD36AF"/>
    <w:rsid w:val="00AE7843"/>
    <w:rsid w:val="00B05693"/>
    <w:rsid w:val="00B102CD"/>
    <w:rsid w:val="00B345C2"/>
    <w:rsid w:val="00B369E0"/>
    <w:rsid w:val="00B445F6"/>
    <w:rsid w:val="00BB45CA"/>
    <w:rsid w:val="00BB5357"/>
    <w:rsid w:val="00BF271B"/>
    <w:rsid w:val="00BF393D"/>
    <w:rsid w:val="00C017E7"/>
    <w:rsid w:val="00C23642"/>
    <w:rsid w:val="00C2697F"/>
    <w:rsid w:val="00C66BF3"/>
    <w:rsid w:val="00CA618A"/>
    <w:rsid w:val="00CD09AE"/>
    <w:rsid w:val="00CE05AA"/>
    <w:rsid w:val="00CE1032"/>
    <w:rsid w:val="00D21295"/>
    <w:rsid w:val="00D24431"/>
    <w:rsid w:val="00D42BE9"/>
    <w:rsid w:val="00D530D3"/>
    <w:rsid w:val="00D60CCD"/>
    <w:rsid w:val="00D6687F"/>
    <w:rsid w:val="00D70E16"/>
    <w:rsid w:val="00D843FB"/>
    <w:rsid w:val="00D9555C"/>
    <w:rsid w:val="00DA3115"/>
    <w:rsid w:val="00DB4C87"/>
    <w:rsid w:val="00DC19D8"/>
    <w:rsid w:val="00DC2C67"/>
    <w:rsid w:val="00DC2EC3"/>
    <w:rsid w:val="00E132CA"/>
    <w:rsid w:val="00E21F98"/>
    <w:rsid w:val="00E2389A"/>
    <w:rsid w:val="00E313DD"/>
    <w:rsid w:val="00E44931"/>
    <w:rsid w:val="00E53427"/>
    <w:rsid w:val="00E5568F"/>
    <w:rsid w:val="00E6733C"/>
    <w:rsid w:val="00E81BD4"/>
    <w:rsid w:val="00E83C57"/>
    <w:rsid w:val="00E97FEE"/>
    <w:rsid w:val="00EA0A73"/>
    <w:rsid w:val="00EA2585"/>
    <w:rsid w:val="00EA40B1"/>
    <w:rsid w:val="00EA6FD4"/>
    <w:rsid w:val="00EB1A2E"/>
    <w:rsid w:val="00EB3271"/>
    <w:rsid w:val="00EC2CEB"/>
    <w:rsid w:val="00EF6229"/>
    <w:rsid w:val="00F171C5"/>
    <w:rsid w:val="00F221B2"/>
    <w:rsid w:val="00F30F35"/>
    <w:rsid w:val="00F4514D"/>
    <w:rsid w:val="00F74695"/>
    <w:rsid w:val="00F81FF2"/>
    <w:rsid w:val="00FA2FFA"/>
    <w:rsid w:val="00FB45F4"/>
    <w:rsid w:val="00FB4740"/>
    <w:rsid w:val="00FB5552"/>
    <w:rsid w:val="00FC7590"/>
    <w:rsid w:val="00FC7C92"/>
    <w:rsid w:val="00FC7D84"/>
    <w:rsid w:val="00FD6D6B"/>
    <w:rsid w:val="00FE576F"/>
    <w:rsid w:val="32D10F8C"/>
    <w:rsid w:val="5FB5702E"/>
    <w:rsid w:val="6C1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71776"/>
  <w15:docId w15:val="{8A2DDD48-181F-4C03-A222-C094EC98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75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C7C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7EFE1FE-8669-4DE4-9309-FCC57F71E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6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unalni Redar</dc:creator>
  <cp:lastModifiedBy>Josipa</cp:lastModifiedBy>
  <cp:revision>43</cp:revision>
  <cp:lastPrinted>2024-06-11T06:32:00Z</cp:lastPrinted>
  <dcterms:created xsi:type="dcterms:W3CDTF">2020-11-05T17:16:00Z</dcterms:created>
  <dcterms:modified xsi:type="dcterms:W3CDTF">2024-06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